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30" w:rsidRPr="00AD3633" w:rsidRDefault="00897A8F" w:rsidP="00897A8F">
      <w:pPr>
        <w:jc w:val="center"/>
        <w:rPr>
          <w:b/>
        </w:rPr>
      </w:pPr>
      <w:r w:rsidRPr="00AD3633">
        <w:rPr>
          <w:b/>
        </w:rPr>
        <w:t>IZVJEŠTAJ ODJELJENJA ZA PRIVREDNI RAZVOJ, SPORT I KULTURU</w:t>
      </w:r>
      <w:r w:rsidR="00084730" w:rsidRPr="00AD3633">
        <w:rPr>
          <w:b/>
        </w:rPr>
        <w:t xml:space="preserve"> </w:t>
      </w:r>
    </w:p>
    <w:p w:rsidR="00897A8F" w:rsidRPr="00AD3633" w:rsidRDefault="00084730" w:rsidP="00897A8F">
      <w:pPr>
        <w:jc w:val="center"/>
        <w:rPr>
          <w:b/>
          <w:u w:val="single"/>
        </w:rPr>
      </w:pPr>
      <w:r w:rsidRPr="00AD3633">
        <w:rPr>
          <w:b/>
          <w:u w:val="single"/>
        </w:rPr>
        <w:t>– PODODJELJENJE ZA PRIVREDNI RAZVOJ</w:t>
      </w:r>
    </w:p>
    <w:p w:rsidR="00897A8F" w:rsidRPr="00AD3633" w:rsidRDefault="00897A8F" w:rsidP="00897A8F">
      <w:pPr>
        <w:jc w:val="center"/>
        <w:rPr>
          <w:b/>
        </w:rPr>
      </w:pPr>
      <w:r w:rsidRPr="00AD3633">
        <w:rPr>
          <w:b/>
        </w:rPr>
        <w:t xml:space="preserve">O SVIM KORISNICIMA </w:t>
      </w:r>
      <w:r w:rsidR="00284140" w:rsidRPr="00AD3633">
        <w:rPr>
          <w:b/>
        </w:rPr>
        <w:t>DONACIJA</w:t>
      </w:r>
      <w:r w:rsidRPr="00AD3633">
        <w:rPr>
          <w:b/>
        </w:rPr>
        <w:t>, TRANSFERA I SUBVENCIJA</w:t>
      </w:r>
    </w:p>
    <w:p w:rsidR="00897A8F" w:rsidRPr="00AD3633" w:rsidRDefault="00897A8F" w:rsidP="00897A8F">
      <w:pPr>
        <w:jc w:val="center"/>
        <w:rPr>
          <w:b/>
          <w:u w:val="single"/>
        </w:rPr>
      </w:pPr>
    </w:p>
    <w:p w:rsidR="00897A8F" w:rsidRPr="00AD3633" w:rsidRDefault="00897A8F" w:rsidP="00897A8F">
      <w:pPr>
        <w:jc w:val="center"/>
        <w:rPr>
          <w:b/>
          <w:u w:val="single"/>
        </w:rPr>
      </w:pPr>
      <w:r w:rsidRPr="00AD3633">
        <w:rPr>
          <w:b/>
          <w:u w:val="single"/>
        </w:rPr>
        <w:t>ZA PERIOD OD 01.01.202</w:t>
      </w:r>
      <w:r w:rsidR="00635ACC" w:rsidRPr="00AD3633">
        <w:rPr>
          <w:b/>
          <w:u w:val="single"/>
        </w:rPr>
        <w:t>3</w:t>
      </w:r>
      <w:r w:rsidRPr="00AD3633">
        <w:rPr>
          <w:b/>
          <w:u w:val="single"/>
        </w:rPr>
        <w:t>. DO 31.12.202</w:t>
      </w:r>
      <w:r w:rsidR="00635ACC" w:rsidRPr="00AD3633">
        <w:rPr>
          <w:b/>
          <w:u w:val="single"/>
        </w:rPr>
        <w:t>3</w:t>
      </w:r>
      <w:r w:rsidRPr="00AD3633">
        <w:rPr>
          <w:b/>
          <w:u w:val="single"/>
        </w:rPr>
        <w:t>. GODINE</w:t>
      </w:r>
    </w:p>
    <w:p w:rsidR="00897A8F" w:rsidRPr="00AD3633" w:rsidRDefault="00897A8F" w:rsidP="00897A8F"/>
    <w:p w:rsidR="00897A8F" w:rsidRPr="00AD3633" w:rsidRDefault="00897A8F" w:rsidP="00897A8F"/>
    <w:p w:rsidR="00897A8F" w:rsidRPr="00AD3633" w:rsidRDefault="00897A8F" w:rsidP="00897A8F"/>
    <w:p w:rsidR="00897A8F" w:rsidRPr="00AD3633" w:rsidRDefault="00897A8F" w:rsidP="00897A8F">
      <w:pPr>
        <w:rPr>
          <w:b/>
          <w:sz w:val="36"/>
          <w:szCs w:val="36"/>
          <w:u w:val="single"/>
        </w:rPr>
      </w:pPr>
      <w:r w:rsidRPr="00AD3633">
        <w:rPr>
          <w:b/>
          <w:sz w:val="36"/>
          <w:szCs w:val="36"/>
          <w:u w:val="single"/>
        </w:rPr>
        <w:t>PODODJELJENJE ZA PRIVREDNI RAZVOJ:</w:t>
      </w:r>
    </w:p>
    <w:p w:rsidR="00897A8F" w:rsidRPr="00AD3633" w:rsidRDefault="00897A8F" w:rsidP="00897A8F">
      <w:pPr>
        <w:rPr>
          <w:lang w:val="hr-HR"/>
        </w:rPr>
      </w:pPr>
    </w:p>
    <w:p w:rsidR="00954E5F" w:rsidRPr="00AD3633" w:rsidRDefault="00954E5F" w:rsidP="00897A8F">
      <w:pPr>
        <w:rPr>
          <w:lang w:val="hr-HR"/>
        </w:rPr>
      </w:pPr>
    </w:p>
    <w:p w:rsidR="00897A8F" w:rsidRPr="00AD3633" w:rsidRDefault="00897A8F" w:rsidP="00897A8F">
      <w:pPr>
        <w:rPr>
          <w:lang w:val="hr-HR"/>
        </w:rPr>
      </w:pPr>
      <w:r w:rsidRPr="00AD3633">
        <w:rPr>
          <w:lang w:val="hr-HR"/>
        </w:rPr>
        <w:t>614 100 - TEKUĆI TRANSFERI DRUGIM I ISTIM NIVOIMA VLASTI</w:t>
      </w:r>
    </w:p>
    <w:p w:rsidR="00635ACC" w:rsidRPr="00AD3633" w:rsidRDefault="00635ACC" w:rsidP="00897A8F">
      <w:pPr>
        <w:rPr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4201"/>
        <w:gridCol w:w="1701"/>
        <w:gridCol w:w="2268"/>
      </w:tblGrid>
      <w:tr w:rsidR="00AD3633" w:rsidRPr="00AD3633" w:rsidTr="00635ACC">
        <w:trPr>
          <w:trHeight w:val="76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b/>
              </w:rPr>
            </w:pPr>
            <w:r w:rsidRPr="00AD3633">
              <w:rPr>
                <w:b/>
              </w:rPr>
              <w:t>Redni broj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b/>
              </w:rPr>
            </w:pPr>
            <w:r w:rsidRPr="00AD3633">
              <w:rPr>
                <w:b/>
                <w:bCs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CC" w:rsidRPr="00AD3633" w:rsidRDefault="00635ACC" w:rsidP="00635ACC">
            <w:pPr>
              <w:jc w:val="center"/>
              <w:rPr>
                <w:b/>
              </w:rPr>
            </w:pPr>
            <w:r w:rsidRPr="00AD3633">
              <w:rPr>
                <w:b/>
                <w:bCs/>
              </w:rPr>
              <w:t>IZ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b/>
              </w:rPr>
            </w:pPr>
            <w:r w:rsidRPr="00AD3633">
              <w:rPr>
                <w:b/>
                <w:bCs/>
              </w:rPr>
              <w:t>KORISNIK TRANSFERA</w:t>
            </w:r>
          </w:p>
        </w:tc>
      </w:tr>
      <w:tr w:rsidR="00AD3633" w:rsidRPr="00AD3633" w:rsidTr="00635ACC">
        <w:trPr>
          <w:trHeight w:val="76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ansfer za rad i materijalne trošk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36.657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zvojno garantni fond Brčko distrikta BiH</w:t>
            </w:r>
          </w:p>
        </w:tc>
      </w:tr>
      <w:tr w:rsidR="00AD3633" w:rsidRPr="00AD3633" w:rsidTr="00635ACC">
        <w:trPr>
          <w:trHeight w:val="17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ansfer Ministarstvu finansija i trezora BiH u skladu sa potpisanim Sporazumom o preuzimanju poslova, opreme i zaposlenih Biroa za statistiku Brčko u cilju provedbe statističkih aktivnosti od isključivog interesa za Brčko distrikt BiH, a koje će provoditi Agencija za statistiku B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nistarstvo finansija i trezora BiH</w:t>
            </w:r>
          </w:p>
        </w:tc>
      </w:tr>
      <w:tr w:rsidR="00AD3633" w:rsidRPr="00AD3633" w:rsidTr="00635ACC">
        <w:trPr>
          <w:trHeight w:val="78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ansfer za realizaciju Programa samozapošljavanja na području Brčko distrikta B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vod za zapošljavanje Brčko distrikta BiH</w:t>
            </w:r>
          </w:p>
        </w:tc>
      </w:tr>
      <w:tr w:rsidR="00AD3633" w:rsidRPr="00AD3633" w:rsidTr="00635ACC">
        <w:trPr>
          <w:trHeight w:val="129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ansfer za Program subvencioniranja dijela kamata za kupovinu prve nekretnine za rješavanje stambenog problema na teritoriji Brčko distrikta B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zvojno garantni fond Brčko distrikta BiH</w:t>
            </w:r>
          </w:p>
        </w:tc>
      </w:tr>
      <w:tr w:rsidR="00AD3633" w:rsidRPr="00AD3633" w:rsidTr="00635ACC">
        <w:trPr>
          <w:trHeight w:val="285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jc w:val="center"/>
              <w:rPr>
                <w:b/>
                <w:lang w:val="en-GB" w:eastAsia="en-GB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</w:t>
            </w:r>
            <w:r w:rsidRPr="00AD3633">
              <w:rPr>
                <w:b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CC" w:rsidRPr="00AD3633" w:rsidRDefault="00635ACC" w:rsidP="00635ACC">
            <w:pPr>
              <w:jc w:val="right"/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1.746.657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CC" w:rsidRPr="00AD3633" w:rsidRDefault="00635ACC" w:rsidP="00635ACC">
            <w:pPr>
              <w:rPr>
                <w:b/>
                <w:lang w:val="en-GB" w:eastAsia="en-GB"/>
              </w:rPr>
            </w:pPr>
          </w:p>
        </w:tc>
      </w:tr>
    </w:tbl>
    <w:p w:rsidR="00635ACC" w:rsidRPr="00AD3633" w:rsidRDefault="00635ACC" w:rsidP="00897A8F">
      <w:pPr>
        <w:rPr>
          <w:lang w:val="hr-HR"/>
        </w:rPr>
      </w:pPr>
    </w:p>
    <w:p w:rsidR="00365FF6" w:rsidRPr="00AD3633" w:rsidRDefault="00365FF6" w:rsidP="00897A8F">
      <w:pPr>
        <w:rPr>
          <w:lang w:val="hr-HR"/>
        </w:rPr>
      </w:pPr>
    </w:p>
    <w:p w:rsidR="00365FF6" w:rsidRPr="00AD3633" w:rsidRDefault="00365FF6" w:rsidP="00897A8F">
      <w:pPr>
        <w:rPr>
          <w:lang w:val="hr-HR"/>
        </w:rPr>
      </w:pPr>
    </w:p>
    <w:p w:rsidR="00897A8F" w:rsidRPr="00AD3633" w:rsidRDefault="00897A8F" w:rsidP="00897A8F">
      <w:r w:rsidRPr="00AD3633">
        <w:t>614 300 – TEKUĆ</w:t>
      </w:r>
      <w:r w:rsidR="00954E5F" w:rsidRPr="00AD3633">
        <w:t>E DONACIJE</w:t>
      </w:r>
      <w:r w:rsidRPr="00AD3633">
        <w:t xml:space="preserve"> NEPROFITNIM ORGANIZACIJAMA</w:t>
      </w:r>
    </w:p>
    <w:p w:rsidR="00635ACC" w:rsidRPr="00AD3633" w:rsidRDefault="00635ACC" w:rsidP="00897A8F"/>
    <w:p w:rsidR="00635ACC" w:rsidRPr="00AD3633" w:rsidRDefault="00635ACC" w:rsidP="00897A8F"/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252"/>
        <w:gridCol w:w="1701"/>
        <w:gridCol w:w="2268"/>
      </w:tblGrid>
      <w:tr w:rsidR="00AD3633" w:rsidRPr="00AD3633" w:rsidTr="00635ACC">
        <w:trPr>
          <w:trHeight w:val="753"/>
        </w:trPr>
        <w:tc>
          <w:tcPr>
            <w:tcW w:w="1008" w:type="dxa"/>
            <w:shd w:val="clear" w:color="000000" w:fill="FFFFFF"/>
            <w:vAlign w:val="center"/>
          </w:tcPr>
          <w:p w:rsidR="00635ACC" w:rsidRPr="00AD3633" w:rsidRDefault="00635ACC" w:rsidP="00635ACC">
            <w:pPr>
              <w:jc w:val="center"/>
              <w:rPr>
                <w:b/>
              </w:rPr>
            </w:pPr>
            <w:r w:rsidRPr="00AD3633">
              <w:rPr>
                <w:b/>
              </w:rPr>
              <w:t>Redni broj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635ACC" w:rsidRPr="00AD3633" w:rsidRDefault="00635ACC" w:rsidP="00635ACC">
            <w:pPr>
              <w:jc w:val="center"/>
              <w:rPr>
                <w:b/>
              </w:rPr>
            </w:pPr>
            <w:r w:rsidRPr="00AD3633">
              <w:rPr>
                <w:b/>
                <w:bCs/>
              </w:rPr>
              <w:t>NAMJENA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35ACC" w:rsidRPr="00AD3633" w:rsidRDefault="00635ACC" w:rsidP="00635ACC">
            <w:pPr>
              <w:jc w:val="center"/>
              <w:rPr>
                <w:b/>
              </w:rPr>
            </w:pPr>
            <w:r w:rsidRPr="00AD3633">
              <w:rPr>
                <w:b/>
                <w:bCs/>
              </w:rPr>
              <w:t>IZNOS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35ACC" w:rsidRPr="00AD3633" w:rsidRDefault="00635ACC" w:rsidP="00635ACC">
            <w:pPr>
              <w:jc w:val="center"/>
              <w:rPr>
                <w:b/>
              </w:rPr>
            </w:pPr>
            <w:r w:rsidRPr="00AD3633">
              <w:rPr>
                <w:b/>
                <w:bCs/>
              </w:rPr>
              <w:t>KORISNIK DONACIJE</w:t>
            </w:r>
          </w:p>
        </w:tc>
      </w:tr>
      <w:tr w:rsidR="00AD3633" w:rsidRPr="00AD3633" w:rsidTr="00635ACC">
        <w:trPr>
          <w:trHeight w:val="1132"/>
        </w:trPr>
        <w:tc>
          <w:tcPr>
            <w:tcW w:w="1008" w:type="dxa"/>
            <w:shd w:val="clear" w:color="000000" w:fill="FFFFFF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nacija za realizaciju projekata  ‘’Predstavljanje brčanskog gospodarstva na sajmovima - 2023”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.437,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DRUŽENJE POSLODAVACA BRČKO DISTRIKTA BIH Brčko</w:t>
            </w:r>
          </w:p>
        </w:tc>
      </w:tr>
      <w:tr w:rsidR="00AD3633" w:rsidRPr="00AD3633" w:rsidTr="00635ACC">
        <w:trPr>
          <w:trHeight w:val="598"/>
        </w:trPr>
        <w:tc>
          <w:tcPr>
            <w:tcW w:w="1008" w:type="dxa"/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nacija za realizaciju projekata  ‘’Snaga kolektiva: Zajedno za radnička prava i Kolektivne ugovore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NDIKAT BRČKO DISTRIKTA BIH</w:t>
            </w:r>
          </w:p>
        </w:tc>
      </w:tr>
      <w:tr w:rsidR="00AD3633" w:rsidRPr="00AD3633" w:rsidTr="00635ACC">
        <w:trPr>
          <w:trHeight w:val="469"/>
        </w:trPr>
        <w:tc>
          <w:tcPr>
            <w:tcW w:w="1008" w:type="dxa"/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 xml:space="preserve">Donacija za realizaciju projekata: ‘’XV Sajam pčelarstva u Brčko distriktu BiH’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462,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druženje pčelara „MATICA“ Brčko distrikt BiH</w:t>
            </w:r>
          </w:p>
        </w:tc>
      </w:tr>
      <w:tr w:rsidR="00AD3633" w:rsidRPr="00AD3633" w:rsidTr="00635ACC">
        <w:trPr>
          <w:trHeight w:val="622"/>
        </w:trPr>
        <w:tc>
          <w:tcPr>
            <w:tcW w:w="1008" w:type="dxa"/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nacija za projekat:  ‘’Globalni trendovi i lokalni razvoj privrede Brčko distrikta BiH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DRUŽENJE POSLODAVACA BRČKO DISTRIKTA BIH Brčko</w:t>
            </w:r>
          </w:p>
        </w:tc>
      </w:tr>
      <w:tr w:rsidR="00AD3633" w:rsidRPr="00AD3633" w:rsidTr="00635ACC">
        <w:trPr>
          <w:trHeight w:val="785"/>
        </w:trPr>
        <w:tc>
          <w:tcPr>
            <w:tcW w:w="1008" w:type="dxa"/>
            <w:shd w:val="clear" w:color="auto" w:fill="auto"/>
            <w:vAlign w:val="center"/>
          </w:tcPr>
          <w:p w:rsidR="00635ACC" w:rsidRPr="00AD3633" w:rsidRDefault="00635ACC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nacija za projekat:  ‘’Podrška poslovnim preduzećima u Brčko distriktu BiH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IVREDNA KOMORA BRČKO DISTRIKTA BIH Brčko</w:t>
            </w:r>
          </w:p>
        </w:tc>
      </w:tr>
      <w:tr w:rsidR="00AD3633" w:rsidRPr="00AD3633" w:rsidTr="00635ACC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635ACC" w:rsidRPr="00AD3633" w:rsidRDefault="00635ACC" w:rsidP="00635ACC">
            <w:pPr>
              <w:jc w:val="center"/>
              <w:rPr>
                <w:b/>
                <w:lang w:val="en-GB"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</w:t>
            </w:r>
            <w:r w:rsidRPr="00AD3633">
              <w:rPr>
                <w:b/>
              </w:rPr>
              <w:t>UKUPN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ACC" w:rsidRPr="00AD3633" w:rsidRDefault="00635ACC" w:rsidP="00635ACC">
            <w:pPr>
              <w:jc w:val="right"/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64.899,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5ACC" w:rsidRPr="00AD3633" w:rsidRDefault="00635ACC" w:rsidP="00635ACC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</w:t>
            </w:r>
          </w:p>
        </w:tc>
      </w:tr>
    </w:tbl>
    <w:p w:rsidR="00635ACC" w:rsidRPr="00AD3633" w:rsidRDefault="00635ACC" w:rsidP="00897A8F"/>
    <w:p w:rsidR="00635ACC" w:rsidRPr="00AD3633" w:rsidRDefault="00635ACC" w:rsidP="00897A8F"/>
    <w:p w:rsidR="00365FF6" w:rsidRPr="00AD3633" w:rsidRDefault="00365FF6"/>
    <w:p w:rsidR="00365FF6" w:rsidRPr="00AD3633" w:rsidRDefault="00365FF6"/>
    <w:p w:rsidR="00897A8F" w:rsidRPr="00AD3633" w:rsidRDefault="00897A8F" w:rsidP="00897A8F">
      <w:r w:rsidRPr="00AD3633">
        <w:t>614 400 - SUBVENCIJE JAVNIM PREDUZEĆIMA</w:t>
      </w:r>
    </w:p>
    <w:p w:rsidR="00954E5F" w:rsidRPr="00AD3633" w:rsidRDefault="00954E5F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8"/>
        <w:gridCol w:w="4252"/>
        <w:gridCol w:w="1701"/>
        <w:gridCol w:w="2268"/>
      </w:tblGrid>
      <w:tr w:rsidR="00AD3633" w:rsidRPr="00AD3633" w:rsidTr="00365FF6">
        <w:trPr>
          <w:trHeight w:val="7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5F" w:rsidRPr="00AD3633" w:rsidRDefault="00954E5F" w:rsidP="00954E5F">
            <w:pPr>
              <w:jc w:val="center"/>
            </w:pPr>
            <w:r w:rsidRPr="00AD3633">
              <w:rPr>
                <w:b/>
              </w:rPr>
              <w:t>Redni bro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5F" w:rsidRPr="00AD3633" w:rsidRDefault="00954E5F" w:rsidP="00954E5F">
            <w:pPr>
              <w:jc w:val="center"/>
            </w:pPr>
            <w:r w:rsidRPr="00AD3633">
              <w:rPr>
                <w:b/>
                <w:bCs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5F" w:rsidRPr="00AD3633" w:rsidRDefault="00954E5F" w:rsidP="00954E5F">
            <w:pPr>
              <w:jc w:val="center"/>
            </w:pPr>
            <w:r w:rsidRPr="00AD3633">
              <w:rPr>
                <w:b/>
                <w:bCs/>
              </w:rPr>
              <w:t>IZ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5F" w:rsidRPr="00AD3633" w:rsidRDefault="00954E5F" w:rsidP="00954E5F">
            <w:pPr>
              <w:jc w:val="center"/>
            </w:pPr>
            <w:r w:rsidRPr="00AD3633">
              <w:rPr>
                <w:b/>
                <w:bCs/>
              </w:rPr>
              <w:t>KORISNIK SUBVENCIJE</w:t>
            </w:r>
          </w:p>
        </w:tc>
      </w:tr>
      <w:tr w:rsidR="00AD3633" w:rsidRPr="00AD3633" w:rsidTr="00365FF6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5F" w:rsidRPr="00AD3633" w:rsidRDefault="00954E5F" w:rsidP="00954E5F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5F" w:rsidRPr="00AD3633" w:rsidRDefault="00635ACC" w:rsidP="00954E5F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ubvencija za sanaciju štete koja mu je prouzrokovana zatvaranjem mosta Brčko - Gunja za teretni saobrać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5F" w:rsidRPr="00AD3633" w:rsidRDefault="00635ACC" w:rsidP="00635ACC">
            <w:pPr>
              <w:jc w:val="right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5F" w:rsidRPr="00AD3633" w:rsidRDefault="00954E5F" w:rsidP="00954E5F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P ''LUKA BRČKO'' Brčko</w:t>
            </w:r>
          </w:p>
        </w:tc>
      </w:tr>
      <w:tr w:rsidR="00AD3633" w:rsidRPr="00AD3633" w:rsidTr="00365FF6">
        <w:trPr>
          <w:trHeight w:val="4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CC" w:rsidRPr="00AD3633" w:rsidRDefault="00635ACC" w:rsidP="00954E5F">
            <w:pPr>
              <w:jc w:val="center"/>
              <w:rPr>
                <w:b/>
                <w:lang w:val="en-GB"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954E5F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</w:t>
            </w:r>
            <w:r w:rsidRPr="00AD3633">
              <w:rPr>
                <w:b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3B46CB">
            <w:pPr>
              <w:jc w:val="right"/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3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CC" w:rsidRPr="00AD3633" w:rsidRDefault="00635ACC" w:rsidP="00954E5F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</w:t>
            </w:r>
          </w:p>
        </w:tc>
      </w:tr>
    </w:tbl>
    <w:p w:rsidR="00954E5F" w:rsidRPr="00AD3633" w:rsidRDefault="00954E5F"/>
    <w:p w:rsidR="00635ACC" w:rsidRPr="00AD3633" w:rsidRDefault="00635ACC"/>
    <w:p w:rsidR="00897A8F" w:rsidRPr="00AD3633" w:rsidRDefault="00897A8F" w:rsidP="00897A8F"/>
    <w:p w:rsidR="00897A8F" w:rsidRPr="00AD3633" w:rsidRDefault="00897A8F" w:rsidP="00897A8F">
      <w:r w:rsidRPr="00AD3633">
        <w:t>614 500 - SUBVENCIJE PRIVATNIM PREDUZEĆIMA I PREDUZETNICIMA</w:t>
      </w:r>
    </w:p>
    <w:p w:rsidR="00897A8F" w:rsidRPr="00AD3633" w:rsidRDefault="00897A8F" w:rsidP="00897A8F"/>
    <w:p w:rsidR="00897A8F" w:rsidRPr="00AD3633" w:rsidRDefault="00897A8F" w:rsidP="00897A8F">
      <w:pPr>
        <w:ind w:right="-110"/>
        <w:rPr>
          <w:b/>
          <w:bCs/>
        </w:rPr>
      </w:pPr>
      <w:r w:rsidRPr="00AD3633">
        <w:rPr>
          <w:b/>
          <w:bCs/>
        </w:rPr>
        <w:t>Subvencije u skladu sa Zakonom o podsticaju u privredu Brčko distrikta BiH</w:t>
      </w:r>
    </w:p>
    <w:p w:rsidR="00635ACC" w:rsidRPr="00AD3633" w:rsidRDefault="00635ACC" w:rsidP="00897A8F">
      <w:pPr>
        <w:ind w:right="-110"/>
        <w:rPr>
          <w:b/>
          <w:bCs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4216"/>
        <w:gridCol w:w="1701"/>
        <w:gridCol w:w="2268"/>
      </w:tblGrid>
      <w:tr w:rsidR="00AD3633" w:rsidRPr="00AD3633" w:rsidTr="00826927">
        <w:trPr>
          <w:trHeight w:val="30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b/>
              </w:rPr>
            </w:pPr>
            <w:r w:rsidRPr="00AD3633">
              <w:rPr>
                <w:b/>
              </w:rPr>
              <w:t>Redni broj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autoSpaceDE w:val="0"/>
              <w:autoSpaceDN w:val="0"/>
              <w:adjustRightInd w:val="0"/>
              <w:jc w:val="center"/>
              <w:rPr>
                <w:b/>
                <w:lang w:val="hr-HR" w:eastAsia="hr-HR"/>
              </w:rPr>
            </w:pPr>
            <w:r w:rsidRPr="00AD3633">
              <w:rPr>
                <w:b/>
                <w:bCs/>
              </w:rPr>
              <w:t>NAMJE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center"/>
              <w:rPr>
                <w:b/>
                <w:sz w:val="22"/>
                <w:szCs w:val="22"/>
              </w:rPr>
            </w:pPr>
            <w:r w:rsidRPr="00AD3633">
              <w:rPr>
                <w:b/>
                <w:bCs/>
                <w:sz w:val="22"/>
                <w:szCs w:val="22"/>
              </w:rPr>
              <w:t>IZNOS SUBVENCIJ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autoSpaceDE w:val="0"/>
              <w:autoSpaceDN w:val="0"/>
              <w:adjustRightInd w:val="0"/>
              <w:jc w:val="center"/>
              <w:rPr>
                <w:b/>
                <w:lang w:val="hr-HR" w:eastAsia="hr-HR"/>
              </w:rPr>
            </w:pPr>
            <w:r w:rsidRPr="00AD3633">
              <w:rPr>
                <w:b/>
                <w:bCs/>
              </w:rPr>
              <w:t>KORISNIK SUBVENCIJE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8,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ORTEX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1,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KAPKOV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47,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X AUTO PROFI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70,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F AUTOMOBILE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616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NJA M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65,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Č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51,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Č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lokacijskih uslova, odobrenja za građenje i odobrenja za upotrebu objek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9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 NE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582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RAMUJIĆ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63,7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S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0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ERIO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3,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KSKLUZIVA NEKRETNINE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1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dravstvena ustanova TEHNOFARM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9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ivatna praksa VITALIS Brčko</w:t>
            </w:r>
          </w:p>
        </w:tc>
      </w:tr>
      <w:tr w:rsidR="00AD3633" w:rsidRPr="00AD3633" w:rsidTr="00826927">
        <w:trPr>
          <w:trHeight w:val="1322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1,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 ELEZ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7,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RK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61,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IMISSIMI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29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S d.o.o. Vitez, Podružnica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744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SNAPLOD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402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M HEBO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26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ivatna zdravstvena ustanova ALF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 i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9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ONIS LJUBNIČA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4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RIK MIR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983,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STERIA &amp; DIVAN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52,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ČARŠIJ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50,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ŽAN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3,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LOG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74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 MILENIJUM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03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CENTAR MARGETIĆ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835,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JUMIX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6,9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EMS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1,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S PROMET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259,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DIR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2,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&amp;E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01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REC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7,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NJIGOVODSTVO ACCOUNTING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5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PV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53,9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GLAVINA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04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GA STIL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4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M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40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ivatna zdravstvena ustanova AQUALAB PLUS 2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,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H INŽENJERING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17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oteka ZDRAVLJE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TIV KONTO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0,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92,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STOMATOLOŠKA ORDINACIJA BABIĆ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226,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STER WOOD SIMIĆ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33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NTECH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21,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PEK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6,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FI d.o.o.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88,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HIARA d.o.o.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NTOVAC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97,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KET MM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2,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HEPPY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24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DERA M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7,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DR AZRA BEĆIROVIĆ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73,9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KO SNOOPY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7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INA S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,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RBER ZULA s.p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0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12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elektroenergetsku mrežu i za povećanje angažovane snage kod postojećih potrošać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23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12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elektroenergetsku mrežu i za povećanje angažovane snage kod postojećih potrošać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81,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12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elektroenergetsku mrežu i za povećanje angažovane snage kod postojećih potrošać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95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882,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ACO I SINOVI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0,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LIK PROM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0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SS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762,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G OIL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68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MD SCONTO BRČKO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24,6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P TOP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24,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URO MASTER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9,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STAR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9,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A ČESM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07,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NE KOMERC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26,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KARA HIT D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11,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QUARE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70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 FASHION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9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MIKS d.o.o. Brčko</w:t>
            </w:r>
          </w:p>
        </w:tc>
      </w:tr>
      <w:tr w:rsidR="00AD3633" w:rsidRPr="00AD3633" w:rsidTr="00826927">
        <w:trPr>
          <w:trHeight w:val="46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UPL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7,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 NE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79,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VADAR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3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ŽENI INOX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63,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JEČIJE OBDANIŠTE BAMBI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0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AGAN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16,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COOP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85,9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B AUTO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55,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GAMARKET KOMPANI d.o.o. Brčko</w:t>
            </w:r>
          </w:p>
        </w:tc>
      </w:tr>
      <w:tr w:rsidR="00AD3633" w:rsidRPr="00AD3633" w:rsidTr="00826927">
        <w:trPr>
          <w:trHeight w:val="127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5,6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ORT FORUM P-7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12,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OMBARDIJA d.o.o. Brčko</w:t>
            </w:r>
          </w:p>
        </w:tc>
      </w:tr>
      <w:tr w:rsidR="00AD3633" w:rsidRPr="00AD3633" w:rsidTr="00826927">
        <w:trPr>
          <w:trHeight w:val="1301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324,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TI s.p. Brčko</w:t>
            </w:r>
          </w:p>
        </w:tc>
      </w:tr>
      <w:tr w:rsidR="00AD3633" w:rsidRPr="00AD3633" w:rsidTr="00826927">
        <w:trPr>
          <w:trHeight w:val="11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,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N KODEX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9,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IKI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SPROM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1,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.S.- ČUPO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5,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M HEBO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4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TROPOL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2,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 TE ŠIŠ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54,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RNI BOMBARDER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5,9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FI AB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3,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HIPSY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1,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URMIN HAN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3,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LI s.p. Brčko</w:t>
            </w:r>
          </w:p>
        </w:tc>
      </w:tr>
      <w:tr w:rsidR="00AD3633" w:rsidRPr="00AD3633" w:rsidTr="00826927">
        <w:trPr>
          <w:trHeight w:val="11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7,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KS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91,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LLY 2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6,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LLY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0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OJLER PROM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5,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M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5,8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TAR M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924,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OD TIMES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836,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IŽ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911,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P KOMERC d.o.o. Vršani, Podružnica 2,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43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GI KUMOVI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57,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ROSIĆ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,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I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6,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KLO BRK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72,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P KOMERC d.o.o. Vršani, Podružnica 3,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7,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R INN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15,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P KOMERC d.o.o. Vršani, Podružnica 1,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8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P KOMERC d.o.o. Vršani, Podružnica 2,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535,8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ODOVOD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4,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M STANKOM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62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ACO I SINOVI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61,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92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Č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74,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POLIKLINIKA AVICENA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2,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COO d.o.o.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9,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STOMATOLOGIJA DR TRUMIĆ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7,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ENON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2,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ONARDO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73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ATELLO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43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PROMEX d.o.o. Tešanj, Podružica MEŠIĆ BENZ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7,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NA PLUS s.p. Brčko</w:t>
            </w:r>
          </w:p>
        </w:tc>
      </w:tr>
      <w:tr w:rsidR="00AD3633" w:rsidRPr="00AD3633" w:rsidTr="00826927">
        <w:trPr>
          <w:trHeight w:val="1058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4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MULAHALILOVIĆ OSMAN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9,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P SJAJ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,8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ZARO BB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22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M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6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 STEFANO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1,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UĆA CVIJEĆA IVA s.p. Brčko</w:t>
            </w:r>
          </w:p>
        </w:tc>
      </w:tr>
      <w:tr w:rsidR="00AD3633" w:rsidRPr="00AD3633" w:rsidTr="00826927">
        <w:trPr>
          <w:trHeight w:val="1006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307,6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MSTEK s.p. Brčko</w:t>
            </w:r>
          </w:p>
        </w:tc>
      </w:tr>
      <w:tr w:rsidR="00AD3633" w:rsidRPr="00AD3633" w:rsidTr="00826927">
        <w:trPr>
          <w:trHeight w:val="1301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05,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OREAL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5,6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DŽO PLUS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1,8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. LEJL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4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86,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T MARKOVIĆ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47,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ACIJA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77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.U. MOJA APOTEKA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37,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PŠTIN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6,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UBIN EXPORT IMPORT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09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.U. MOJA APOTEKA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95,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KOVIT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8,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BK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KO PROM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6,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EMIUM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5,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UBINI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00,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RAM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40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ENTRAL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5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1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OSEPHINE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6,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LIJ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, odobrenja za upotrebu objekta i reviziju tehničke dokumentacij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A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, odobrenja za upotrebu objekta i reviziju tehničke dokumentacij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9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5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, radova i usluga plaćenih za priključenje na vodovodnu i kanalizacionu mrež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095,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A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elektroenergetsku mrežu i za povećanje angažovane snage kod postojećih potrošać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158,9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A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elektroenergetsku mrežu i za povećanje angažovane snage kod postojećih potrošać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905,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A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elektroenergetsku mrežu i za povećanje angažovane snage kod postojećih potrošać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9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RAON BEAUTY CENTAR(FARAON CENTAR LJEPOTE)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0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RSENOVIĆ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95,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A "LEKOVITA-PHARM"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0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KOVIT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982,9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MA &amp; KIKI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3,8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LDI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6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IRAMIDA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6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8,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QUEENS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1,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STRO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7,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NN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6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&amp;I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57,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MSTEK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4,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NTO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542,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MI &amp; BO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4,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SC PRO VITA MEDICA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6,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L s.p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67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 - INVEST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7,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AMPION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8,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ULE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5,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AJLAG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5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IDROINŽENJERING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7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Poliklinika GHETALDUS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89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A CORON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62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LD DUBLINER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9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E &amp; EM - PROM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9,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JLING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4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IL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82,7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ELLA MARIS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0,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NTINENTAL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9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PITRADE d.o.o. Bijeljina, PJ COPITRADE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9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78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LDRM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3,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DY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2,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 ALDI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3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KO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16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RTOFIZIK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11,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LUXE CC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0,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NEX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9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36,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EV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24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AMAT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11,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1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 YILDIZ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53,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SIJA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0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50,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IDRA CENTAR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3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otar LJILJANA DRAGIČEVIĆ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97,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SANSKA KUĆ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9,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SKAL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4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JAL-A-M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1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MIIT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4,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N TEX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00,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LESARSTVO TOPALOV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2,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LAX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5,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LAC GENIJALAC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6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NDER CONTROL (POD KONTROLOM)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81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EIL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, odobrenja za upotrebu objekta i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4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LE GROUP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9,8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rdinacija LUGONJIĆ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422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VLAD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40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ENTRO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KARA ILIĆKA 01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3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NO COP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72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ERCEGOVINALIJEK d.o.o. Mostar, podružnica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18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ORT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72,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ICO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9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41,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ŠK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30,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UB TRI SOBE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4,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IKSIR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81,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RON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3,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U GLAS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3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ARM JOK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717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ELJO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8,8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TO FARM ĆIĆO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3,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S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1,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dravstvena ustanova TEHNOFARM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8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NKONA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17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AA AUTOCENTAR d.o.o. Brčko</w:t>
            </w:r>
          </w:p>
        </w:tc>
      </w:tr>
      <w:tr w:rsidR="00AD3633" w:rsidRPr="00AD3633" w:rsidTr="00826927">
        <w:trPr>
          <w:trHeight w:val="1322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3,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AXI SLUŽBA ĐOK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3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84,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LMAN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4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0,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KA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818,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ERGY BENTZ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8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EF X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64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D SUNCE s.p. Brčko</w:t>
            </w:r>
          </w:p>
        </w:tc>
      </w:tr>
      <w:tr w:rsidR="00AD3633" w:rsidRPr="00AD3633" w:rsidTr="00826927">
        <w:trPr>
          <w:trHeight w:val="12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elektroenergetsku mrežu i za povećanje angažovane snage kod postojećih potrošać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13,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VADAR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98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NAMIK TURS d.o.o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049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NA PLUS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4,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ZAR IVANA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1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MI &amp; BO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4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85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JORAD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4,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TERIJERI ANTIĆ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7,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MPO SIK d.o.o. Gradiška, PJ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9,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RAJNOVIĆ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8,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NNI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4,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URO BLITZ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22,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DO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552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MAL d.d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1,7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 &amp; D s.p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3,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MIS d.o.o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5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0,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AUFER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8,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N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3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PRINT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0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IDS FASHION (DJEČIJA MODA)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6,4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 SERVIS TODIĆ s.p. Brčko</w:t>
            </w:r>
          </w:p>
        </w:tc>
      </w:tr>
      <w:tr w:rsidR="00AD3633" w:rsidRPr="00AD3633" w:rsidTr="00826927">
        <w:trPr>
          <w:trHeight w:val="30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675,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MAL d.d. Brčko</w:t>
            </w:r>
          </w:p>
        </w:tc>
      </w:tr>
      <w:tr w:rsidR="00AD3633" w:rsidRPr="00AD3633" w:rsidTr="00826927">
        <w:trPr>
          <w:trHeight w:val="91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17,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POLIKLINIKA DR PAJIĆ MEDICAL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6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XI FRESH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517,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JA HS s.p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6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03,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PEKIĆ s.p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323,9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ENTAR LEŽAJ X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615,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NINAJ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ND PROM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6,7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EREX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62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UNCE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7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KI MOBI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852,9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FIT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3,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ŠE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8,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INA SP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40,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 CAF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2,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LON DANK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1,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INOVIĆ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37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ME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70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4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ČAL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8,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SG konsalting (MSG consulting)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5,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BY LINE s.p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107,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IŽ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, radova i usluga plaćenih za priključenje na vodovodnu i kanalizacionu mrež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95,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AKOVLJEVIĆ IZGRADNJA BBR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426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OKEL d.o.o. Vinjani Posušje, Podružnica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6,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DUL ING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56,7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 MAJ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5,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RASAN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2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35,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WINFROM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1,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RUŽ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VJEĆARA PALM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56,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 DUKA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52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 &amp; 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3,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RCOD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9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8,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ORNIC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6,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I SA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1,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JANA STYLE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1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PTIKA MIKI s.p. Brčko</w:t>
            </w:r>
          </w:p>
        </w:tc>
      </w:tr>
      <w:tr w:rsidR="00AD3633" w:rsidRPr="00AD3633" w:rsidTr="00826927">
        <w:trPr>
          <w:trHeight w:val="1322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5,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GNUS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65,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T ŠEŠIR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0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3,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KS PERFECT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6,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LAVEN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8,9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ROVINE ĐURIĆ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,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PTIKA N-M - DR-AKŠAMIĆ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NI PEKARA VERLINDA s.p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62,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LIK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60,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N TREJD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9,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G PROMET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8,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J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1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LON LJEPOTE EKSKLUZIV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9,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AFFE HOP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6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LIP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3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RAMIĆ AMER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2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GH INSTALACIJE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7,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IT DEBEJK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0,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 STEVANOV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76,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ERGO SISTEM d.o.o. Brčko</w:t>
            </w:r>
          </w:p>
        </w:tc>
      </w:tr>
      <w:tr w:rsidR="00AD3633" w:rsidRPr="00AD3633" w:rsidTr="00826927">
        <w:trPr>
          <w:trHeight w:val="6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87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EAFOOD CO d.o.o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48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ORE. B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4,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C ONLINE AU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7,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OJ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,9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ZRADA KLJUČEVA GRAVER I PEČATOREZAC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98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ARAF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3,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Apoteka LEKOPROM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9,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HNOK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3,8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NPR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, odobrenje za upotrebu i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9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MAL d.d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257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M HEB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MOR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5,9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RISTAL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0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RGOLIN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1,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APIRUS COMMERC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3,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P ĐUR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92,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NC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3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58,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OOP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11,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JEVIČKA KUĆ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4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42,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 MARKE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4,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NIT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5,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VRO KOMERC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TAL GAVR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46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EZOPOLJK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02,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TR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2,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G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0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DAREVAC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4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6,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RIN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39,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ARK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514,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 MARKOV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48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CA 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99,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. S. TRANSPOR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365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 i 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80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S BAU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6,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ŽENJER ĆIR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721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TOMEDICA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83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M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5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5,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KET MLADOS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781,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NTUANO d.o.o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387,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FIT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9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IONI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2,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D IMPERIAL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,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OREST &amp; GARDE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7,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EO MI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53,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END FAR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87,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LAMUR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2,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ISLAMOVIĆ MIRSAD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6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545,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UŠKIĆ TRAN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2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AC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7,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LINA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7,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ČUPERAK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9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JEKOBILJ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2,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 SERVIS MIROLJUB s.p. Brčko</w:t>
            </w:r>
          </w:p>
        </w:tc>
      </w:tr>
      <w:tr w:rsidR="00AD3633" w:rsidRPr="00AD3633" w:rsidTr="00826927">
        <w:trPr>
          <w:trHeight w:val="1038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814,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oteka HERBAFARM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.304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VADA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7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.574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N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1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730,7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FI AB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.727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UŠKIĆ TRAN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5.086,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TR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.729,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LO MEDIA d.o.o. Brć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.13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BALA I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.06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GIČEVIĆ C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569,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P ĐUR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26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MA K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723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LFA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5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3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,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JENJAČNICA R&amp;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4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K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7,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LAŽIĆ 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17,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VA 94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9,8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M GZ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3,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EST-ING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90,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16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GV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2,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&amp; E SMAJK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2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M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9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3,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ŽEVKO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75,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CA S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4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LET ALM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21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RMU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14,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MIR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7,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UBRIJ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59,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ROATIA 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664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KARA GOLD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473,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OK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O-ALE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5,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ILE PERFETT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8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ILY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5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UŽIC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5,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rizerski salon SAR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4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ISU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8,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LTAZA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9,7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LD TIM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8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NCY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43,4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P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2,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VIKON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92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LAVUJ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71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TALD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824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IMEX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246,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RCI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67,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GIČEVIĆ COMERC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4,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KVIR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2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91,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EMIER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55,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SKRA COMERC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74,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NJA - M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89,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IRAN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2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97,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UB OTPISANI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082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IT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,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 ORHIDEJ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6,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DA s.p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4,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NOVAK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8,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N ZAR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99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O 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4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 YILDIZ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3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22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GH INSTALACIJ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130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ERS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58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IDRA CENTA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14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DK TIM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.041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ivatna zdravstvena ustanova POLIKLINIKA DR PAJIĆ MEDICAL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3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XPER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27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M GROU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3.494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B RAD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1.13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NDEŠ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.489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MD COMPANY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134,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ŽIĆ TRANSPORTI I LOGISTIK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4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159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SKRA C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4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256,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CO POL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962,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INA SP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581,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GAZ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274,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M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979,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Apoteka LEKOPROM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63,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EN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61,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ISU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2,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TAL GAVR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15,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RMEK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36,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ORNICA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5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18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RZA - ŠILJ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2,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BC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6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88,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LUS II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8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WE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73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 PEK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2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WINGS MEDI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5,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 LAZAREV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5,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Y WAY D.S.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9,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ENCIJA PRIMUS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,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LCON SECURITY - SOKO BEZBIJEDNOS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6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8,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NO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3,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DI SABIN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99,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5,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UZZ FEELING TATTO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7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82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UVELI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4,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M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449,6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CENTAR MARGET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58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ONARD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24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MSPEC BH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2.63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IMOR d.o.o. Brčko</w:t>
            </w:r>
          </w:p>
        </w:tc>
      </w:tr>
      <w:tr w:rsidR="00AD3633" w:rsidRPr="00AD3633" w:rsidTr="00826927">
        <w:trPr>
          <w:trHeight w:val="138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7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SIJA d.o.o. Brčko</w:t>
            </w:r>
          </w:p>
        </w:tc>
      </w:tr>
      <w:tr w:rsidR="00AD3633" w:rsidRPr="00AD3633" w:rsidTr="00826927">
        <w:trPr>
          <w:trHeight w:val="1259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33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JELIĆ GRADNJ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4,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SAVINA KAMEN s.p. Brčko</w:t>
            </w:r>
          </w:p>
        </w:tc>
      </w:tr>
      <w:tr w:rsidR="00AD3633" w:rsidRPr="00AD3633" w:rsidTr="00826927">
        <w:trPr>
          <w:trHeight w:val="1306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8,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ES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IMOR d.o.o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65,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VANA s.p. Brčko</w:t>
            </w:r>
          </w:p>
        </w:tc>
      </w:tr>
      <w:tr w:rsidR="00AD3633" w:rsidRPr="00AD3633" w:rsidTr="00826927">
        <w:trPr>
          <w:trHeight w:val="27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8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3,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D PLA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931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MPROM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LCON SECURITY - SOKO BEZBIJEDNOS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154,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A "LEKOVITA-PHARM"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8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80,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UBIN EXPORT IMPOR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322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PRODUKCIJ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195,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TO FARM ĆIĆ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19,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OFEXPRES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50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LAŽIĆ S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2,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TURALLY STRONG (PRIRODNO JAKI)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595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G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.269,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LAVUJ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49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ČKO GA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7.464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B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49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20,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MJEŠTAJ MEBL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88,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FABET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ELJO COMMERC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5.733,9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ONIS LJUBNIČ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226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RAJNOV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.14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M STANK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19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T PR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61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G PROME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76,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LIK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0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5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VET CIC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0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93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MPR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446,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G OI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740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JENJAČNICA R&amp;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67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LOTA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248,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D PLA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23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SS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69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 ANITA DENTAL CENTAR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P HAIRCUT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9,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N CLEAN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33,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UK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1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4,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MPR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3,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UG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2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81,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LORHE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LD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11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TTA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36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VIKON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4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ITRAN HOLDING d.o.o. Brčko</w:t>
            </w:r>
          </w:p>
        </w:tc>
      </w:tr>
      <w:tr w:rsidR="00AD3633" w:rsidRPr="00AD3633" w:rsidTr="00826927">
        <w:trPr>
          <w:trHeight w:val="198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1,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JEDNIČKA ADVOKATSKA KANCELARIJA - ADVOKATI BORISLAV STOJAKOVIĆ I ALENKA STOJAKOVIĆ - ĐUKIĆ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61,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PPY KINDERGARTEN - VRTIĆ SREĆ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4.230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FIT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2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.541,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RTOFIZIK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285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M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.921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EX A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3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36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NANCIAL TEA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5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PORIUM NEKRETNIN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268,6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TEL HARMONIJ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5,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ENSTERMAN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.523,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ARAF PR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.83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S PROME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3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,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UKS I BAT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2,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AZA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1,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KSKLUZIVA NEKRETNIN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8.946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IŽ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4.465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IMIX GROU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4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75,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ENTAR BEGOVAČ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1,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EN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3,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KAPKOV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6,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LOTA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7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ŽIĆ TRANSPORTI I LOGISTIKA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4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2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RIZERSKI SALON MAR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4,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GON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2,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EX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1,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KOLARAC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7,8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GR SWISS AUTO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60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 MARKOVIĆ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7,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TOMEDICA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5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5,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LIGRAN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3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CELLO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8,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NJO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5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45,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UN FOR YOU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2,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FATECH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45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ORD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82,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K PROME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745,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BK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7,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HAMPION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0,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oteka HIGIJ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37,9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PRAONA BRAT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5,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EX A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8,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EK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6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57,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VETI LUK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7,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MK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39,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D OPAN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5,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HM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9,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AC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5,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IMEX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9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51,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VROPA A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,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ČELICA MAJ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50,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EMIJER D &amp; D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7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2,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oteka ZEN PHARM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8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ALMA 1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RAK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1,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AR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0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ĐIP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2,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MIDŽ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27,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IDA I MIRZ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5,6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JK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83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T MARKOV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86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ivatna zdravstvena ustanova PRO VITA MEDICA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8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 i reviziju tehničke dokumentacij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3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KANOVIĆ d.o.o. Brčko</w:t>
            </w:r>
          </w:p>
        </w:tc>
      </w:tr>
      <w:tr w:rsidR="00AD3633" w:rsidRPr="00AD3633" w:rsidTr="00826927">
        <w:trPr>
          <w:trHeight w:val="7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za prava priključenja na vodovodnu i kanalizacionu mrež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421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KANOVIĆ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tehnički pregled objek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35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KANOVIĆ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tehnički pregled objek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KANOV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485,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KANOVIĆ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59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35,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NAMI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5,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omatološka ambulanta RADIX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30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ENSKI MOST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12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D DINE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2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JA V U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59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471,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IŽ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057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ARIS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27,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FRO K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1,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ING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3,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MM INŽINJERING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394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VAN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2,6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S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0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4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S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3,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ZEM PRO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7,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EM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0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B RAD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,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K KOŠTAN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2,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L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3.52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HA C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131,8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T TOV JUNAD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14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IKIĆ PR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319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NLINE AU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82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I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55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K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1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BOST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1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9,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BIĆ DENTAL LABORATORY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3,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PAPLAS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5,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NERV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.267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 &amp; N METAL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LAMIONI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5.02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LAPR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.367,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PJ GROU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4.128,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ELJ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3.220,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SIGURANJE GARANT d.d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2.064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 GROUP PALI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2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3.328,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ACO I SINOV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3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.424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RKE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1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TINERA 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263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MA TRANSPORT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77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 LIDE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7.032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FI d.o.o.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13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FTJOI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9.589,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LI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7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MI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.484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ITRAN DENTAL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3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98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SG konsalting (MSG consulting)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86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oteka BRČKO PHARM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601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SOLE.LOG()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4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7.841,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.79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N TE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8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ERSPA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I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.295,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NO CO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.76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dravstvena ustanova Poliklinika GHETALDUS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.352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COO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4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152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RA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3,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 RADA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22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B COMPANY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97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VIK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68,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IVNICA SILVER WINGS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44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IK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53,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AKIĆ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4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E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7,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ALTE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9,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IMIN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5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24,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DŽFAR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49,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K TRAD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9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TIV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8,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 SERVIS PELAG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90,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M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7,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OS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9,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O AU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6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21,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DŽE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5,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ST FOOD SKY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8,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OLAN E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6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99,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 &amp; N METAL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4,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SLAČAK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1,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D MAČK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7,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 &amp; 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9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R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1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RPI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8,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 &amp; J GROUP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94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LA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03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UB TRI SOB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39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L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.036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dravstvena ustanova MOJA APOTEKA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7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MOMON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F AUTOMOBIL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98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UDIO IN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9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NJIGOVODSTVO ACCOUNTING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9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IRAMIDA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 GROUP PALI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65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RIK MI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94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BIK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4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H INŽENJERING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7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YAL ELEKTRONI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58,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S COMERC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6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23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B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6,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ZAHK RAČUNOVODSTV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86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VR ELEKTR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42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M TRADING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44,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K KOŠTAN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0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GNE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876,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PV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954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 I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69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505,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M COMPANY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8.792,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LORHE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.159,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WINGS MEDI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.655,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VRŠNA CIJEV (FINALFLUX)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0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591,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AS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2.096,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FA GLOBA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9.829,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RBY TRAD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71,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IMAR RAL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81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ŽUR 3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7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OJLER PRO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0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96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VAČIĆ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5,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URGERMAJSTE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76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KET IN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6,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NTUANO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408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ITRAN DENTAL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49,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ĐOJ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046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 TRAN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71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 COMPANY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.349,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ND PR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64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DOVI 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33,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RIN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544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ARAF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53,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UNC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89,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OOP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75,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NIT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53,9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ERE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573,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LUS II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65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GNU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178,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ŠE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75,7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VA K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2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167,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KI &amp; MOBI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9,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RINO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7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TTY BOOP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2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ILI EMM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63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KOD ADIS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7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F AUTOMOBIL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9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R &amp; HA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59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LAVI MOS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2,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ST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51,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BIC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1,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ADIĆ COMPANI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5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TLASRELAX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2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NNAK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74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D ICE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85,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RRIO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24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EMENT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872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CO POLO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444,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BAR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7,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EDEX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7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RBARA DISKONT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4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3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N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786,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LIN VUJIČIĆ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5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0,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YAL ELEKTRONI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0,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jednička advokatska kancelarija MAIDA ZAIMOVIĆ &amp; OHRO MUSIĆ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8,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BTEL CITY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6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LICE GRANI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1,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 DRVO DEKO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.058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MJEŠTAJ MEBL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50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MER &amp; CO. SHIPPING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18,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ETETIK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5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6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LANINVES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2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UŽIC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934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DUL ING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664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DELIN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6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10,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ČALIĆ s.p. Brčko</w:t>
            </w:r>
          </w:p>
        </w:tc>
      </w:tr>
      <w:tr w:rsidR="00AD3633" w:rsidRPr="00AD3633" w:rsidTr="00826927">
        <w:trPr>
          <w:trHeight w:val="231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5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JEDNIČKA ADVOKATSKA KANCELARIJA - ADVOKATI BORISLAV STOJAKOVIĆ I ALENKA STOJAKOVIĆ - ĐUKIĆ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84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NAM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012,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LWAR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STRO CENTAR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681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IDROINŽENJERING d.o.o. Derventa, Poslovna jedinica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6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69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 NE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6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UMER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.37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UP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062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NO NUTRITIO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S GRADNJ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7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42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K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981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GU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RK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, odobrenje za upotrebu i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OČANKA COMMERC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478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EA FOOD CO d.o.o. Brčko</w:t>
            </w:r>
          </w:p>
        </w:tc>
      </w:tr>
      <w:tr w:rsidR="00AD3633" w:rsidRPr="00AD3633" w:rsidTr="00826927">
        <w:trPr>
          <w:trHeight w:val="154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7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603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jednička advokatska kancelarija MILIČEVIĆ DARKO &amp; FAZLIĆ MIRZA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.405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OVO DRIN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021,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CH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844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oteka ONION PHARM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96,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ARME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49,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ARMING MON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69,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IBITZ LOGISTIC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.227,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BA SERVI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076,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NINI D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6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ERKONI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1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TERIJERI ANT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159,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USTURICA DR NUSRE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2.27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GAMARKET KOMPAN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.87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KANOV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12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KP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52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TANO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.5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QUAMAX LINE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3,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IR STYLE DALID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.962,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FRO K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79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7.82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VA K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79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.349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 MONTE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.507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A COMPANY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.315,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NE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.531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KRA JN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.919,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GAMARKET INTERNACIONA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5.79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LISA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.98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HNOMON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231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KRO PROME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83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NTOVA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.187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MK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6.38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MD SCON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.71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POLIKLINIKA AVICENA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2,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 AZRA s.p. Brć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8,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INKOVIĆ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8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A UNAPHARM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6,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KO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82,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RAJE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4,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DSAM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0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Č FURNITURE (namještaj)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23,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RC BAZEN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2,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S COMERC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84,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I &amp; K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36,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LTEX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7,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ROR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3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KI MONT COMPANY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1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ENTAR LEŽAJ 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57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JEČIJE OBDANIŠTE BAMB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2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A BRČKOPHARM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57,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NO NUTRITIO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34,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LIM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5,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STERPLA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8,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FIX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2,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UTK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0,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INK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4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V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3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75,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MER PRO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9,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AX DENTAL LAB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77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NDEŠ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4.008,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T ELEKTRO INŽENJERING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4.881,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ČKO GAS OSIGURANJE d.d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1,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ME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99,5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XPER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3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PORIUM NEKRETNIN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.71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M STAR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.459,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SETA DIGITA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7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 ŠKOLA LUK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16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LAMING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9,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D STAR SPORT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00,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JILJ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5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UDIO ANASTASIJ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4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1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APOTEKA MEDIC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.35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NAMIK TURS d.o.o.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MAT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RZA-ŠILJO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NJIGOVODSTVO ACCOUNTING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S DRINA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UPL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41,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T ELEKTRO INŽENJERING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241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NTAŽA ANDRIĆ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OĆAR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5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70,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NINI D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13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MA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6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40,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HA COM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11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RKE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69,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A MAHAL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9,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LETE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5,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rojački salon STIL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7,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MD PR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8,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RASULJ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50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DE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6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5,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ORTREHAB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0,6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RIZ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9,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MBASTIC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76,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ITY CLUB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7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08,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.E.M.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4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IMONJ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3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RISTIĆ SLAVIC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35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OMBARDIJ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23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B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15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SNIĆ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56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ANSCO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899,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OTO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798,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NICOD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684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M M BOŽIĆ No 1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370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SOUND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1,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GON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656,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X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246,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ERNET PORTAL E BRČKO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24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 INVES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574,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ADIĆ COMPANI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54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LLA &amp; ERWA EU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158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QUALITYBAS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053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O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6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GV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81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TLAS GROUP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89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55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 BEREŠ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89,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LLI CAPELL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9,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LAKIRER ADIS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06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K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22,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ITY CLUB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89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FIL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6,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NTINENTAL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434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KARA ILIĆKA 01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7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PRAONICA DRIN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31,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226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D COMPANY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62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RIA CHANG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5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GATREN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99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ŠTAN d.o.o. Glamočani Laktaši, PJ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27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MG GRADNJ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1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AF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13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I ZANAT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JUMIX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0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STAR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5,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OUNG STILL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90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VO INVES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8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NERV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19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UKIĆ KOP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564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DOS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439,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SOF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908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D LIN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AA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36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 P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7,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USUFOV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35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M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52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RA LOGISTIC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2,9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JZE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681,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otar LJILJANA DRAGIČEVIĆ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3D LAB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39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ĆEHAJIĆ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5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VKIĆ INSTALACIJ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87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ĆERIMOVIĆ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0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RLETIĆ TRANSPORTI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84,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NOVAK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6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PPY KINDERGARTEN - VRTIĆ SREĆ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3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84,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NN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0,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RT BETON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00,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 ŠAHOV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08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TEL HARMONIJ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46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HNOKO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92,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ALMA 1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58,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VAN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634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EEL SOLUTION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85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INVES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DT COMPANY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48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RASULJ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52,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LIN VUJIČIĆ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3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ORT FORUM P-7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DR AZRA BEĆIROVIĆ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00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ISLAMOVIĆ MIRSAD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4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64,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K GROUP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298,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jednička advokatska kancelarija MAIDA ZAIMOVIĆ &amp; OHRO MUSIĆ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76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MARJANOVIĆ SRĐAN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37,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LE LOG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53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TIV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5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67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LAN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5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EF X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76,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MRĐEN MIRJAN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53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P PROM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AGM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5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32,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DOR &amp; ASI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641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B AUT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6,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IMEX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35,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R SIM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2,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 ĆEHAJ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3,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LDEN ROS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71,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OLARIJA JUR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4,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RBERSHOP REVOLUCION DC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,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LADENCI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1,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 DRAŽEN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6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4,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UR K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3,3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GOVINA KU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0,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SKA AID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05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VO INVES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9,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MS SHOP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6,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FA K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4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N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,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latara REDŽ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7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33,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JETRENJAČ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2,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IB PROJEKT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7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31,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 GO BIBLIOTEK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55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&amp; S CH AUTO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547,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LIMA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112,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LIMA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4,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KAPITA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91,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SEDO d.o.o. Brčko</w:t>
            </w:r>
          </w:p>
        </w:tc>
      </w:tr>
      <w:tr w:rsidR="00AD3633" w:rsidRPr="00AD3633" w:rsidTr="00826927">
        <w:trPr>
          <w:trHeight w:val="1413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LAMIONIX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8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JUSUFOV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1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ULKANIZER MIHAJLOV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8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0,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Z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98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9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PEJIN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8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KIĆ PRO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88,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KOSTIĆ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19,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ICK OFF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56,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LANO SHOE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7,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A KOSTIĆ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1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ĆOS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3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ELJO COMMERCE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53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NTIĆ N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8,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R SIM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99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59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Š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0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SIGN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0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170,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S PETRO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6,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D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97,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RO.CO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17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FEKT COMER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7,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LMA 1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697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OMERANG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2,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otar JASMINKA DURMIĆ MAŠIĆ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0,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O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0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5,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RZIĆ TRAD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16,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ARK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SED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6,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ĐEVINSKA LIMARIJA AM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59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LA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2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E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969,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KARNI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541,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JEČIJE OBDANIŠTE BAMB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02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K YAPI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944,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F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I TECH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UR KOMER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88,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MY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TURALNO B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94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N GROUP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5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K GROUP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194,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I 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34,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P APOTEKA HIGIJ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73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AUFE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6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D SUNC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18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NGOS COFFE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57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GLAVIN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08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Laboratorija BIOMEDIC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41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SAVINA KAMEN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53,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LIJ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07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T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11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PEJIN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NO d.o.o.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1.422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MD MIB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3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CO TAG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007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otar JASMINKA DURMIĆ MAŠIĆ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.550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NDEX C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94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VIKO MOBILE SHOP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UKAČ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4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6.93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K TRAD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.691,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UG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5,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56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MUSIĆ MIRZA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73,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RZINO JAT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5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UDIO IN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4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1,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UPITER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6,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T SHOP PENY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0,7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0,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LACK DIAMOND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,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AGIC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51,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NE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5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89,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USTURICA DR NUSRET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2,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SURIA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2,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EC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24,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WELLIPOOL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5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5,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ANKO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10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B CAFF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2,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Z LUK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0,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ČARDAKLIJA STOLARIJ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17,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M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56,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LAN B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1,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MUSIĆ MIRZA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9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AMA QUEEN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6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3,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UNO BOSS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95,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KAJ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6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8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GATREND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7,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LI PAB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3,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MIR B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64,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ILJARNICA A &amp; L &amp; M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3,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MI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,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UDENT V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3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RCIS MS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9,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G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8,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JZE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28,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MARO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57,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POLIKLINIKA DR REGOJE D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95,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STARAČKI DOM MARIĆ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1,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ECTOR TEHNOLOGY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7,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B PLANER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4,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STANIĆ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36,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URO MIMF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0,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ŠOE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02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RAD d.o.o. Pelagićevo PJ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LLI CAPELL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031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RTON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.32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IGO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25,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ivatna zdravstvena ustanova MIR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0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47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IK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31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ECTOR TEHNOLOGY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838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 xml:space="preserve">Privatna zdravstvena ustanova Poliklinika DR KAMENJAŠEVIĆ Brčko 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oteka ZEN PHARM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7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CTAS YAPI INSAAT (I.Č.KAMENOGRADNJA I IZGRADNJA)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87,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IMEX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372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WELLME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92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OJČEV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09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076,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LJOMETAL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53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RAMIĆ AMER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.809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LESARSTVO TOPALOV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4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ROVINE ĐURIĆ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.940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KARNI LONAC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.148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URO AGRAR d,o,o,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67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K PROME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75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E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04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HELJIĆ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75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COP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528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PI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MI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8.847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NGO d.o.o. export-import Tuzla, Poslovna jedinica TRŽNI CENTAR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4.98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LOBOPROM'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.65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RION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76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RO.CO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954,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FI NOVA a.d. Bijeljina, Poslovna jedinic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KSKLUZIVA NEKRETNIN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.19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IC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71,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2T METAL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1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3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SURIAL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82,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SIGNO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2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5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IL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793,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OL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3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RIBO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907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E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3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TOR CENTA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408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&amp;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08,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DIĆ HIDRAULIK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95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EKTRO MEHANIKA D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2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7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HNOMOTOR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151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SH CORP 2000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.39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.C.J. TRAD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80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LACK DIAMON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79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RISTIĆ SLAVIC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09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FEKT COMER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.54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AS KOMER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144,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RAMUJIĆ PETROL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148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TANIUM SERVIS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34,9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RASAN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03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S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30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SAV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4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5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P centar za fizikalnu terapiju i rehabilitaciju MEDICOR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.8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APOTEKA GALEN Obudovac AS GALEN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9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DAT INDYA SHOP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.26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.M.A.J.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0,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T SHOP PENY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21,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AHO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0,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ULA HOP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37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EX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4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49,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MA &amp; KIK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993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USZ za odrasla i stara lica HUSKIĆ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5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372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e VITIS PHARM Cerik,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7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WINFRO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17,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OTO SEKUL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104,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 CVIJETIN TRIVUNOVIĆ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154,8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KIĆ AUTOMOBIL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9,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LD TIM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1,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LBI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254,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NISAVIĆ PLAS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5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034,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BA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80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GA OKOV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6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9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LANO SHOE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12,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MI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8,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D IC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10,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EO MI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11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ELISE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33,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PREVOZNIK AK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07,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VIA TRANSPORT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8,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SLAČAK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6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1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EMSON TRANSPORTY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734,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DSAM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7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45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RAD d.o.o. Pelagićevo PJ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68,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T ProSof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42,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17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Z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48,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ŽEVKO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1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PREVOZ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99,9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AHIROV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08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SN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6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EMMON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70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MA COMPANY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95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IMIX GROUP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77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 DUKAT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 i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LIN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6.006,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S d.o.o. Vitez, Podružnic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9.15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 SERVICE &amp; SOLUTION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.57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I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.45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KOSTIĆ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0.68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SG konsalting (MSG consulting)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.347,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NPRO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863,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ENTAR LEŽAJ X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856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OLDEN ROSE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.31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ERGOLES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1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4.58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URO MIMF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2.441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ERCEGOVINALIJEK d.o.o. Mostar, podružnic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C LOGISTI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772,9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DŽOMB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.28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XI PRO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57,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ČARDAKLIJA STOLARIJ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19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6,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Č FURNITURE (namještaj)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65,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ČO I DIC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.89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NNAK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01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T MOTO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0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7.88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EG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.601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IPE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3.02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IF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4.42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UKA &amp; BOSNA d.d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.025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5.239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RMU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.95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UROMASTE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4.05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AGOLD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2.13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AKOVLJEVIĆ IZGRADNJA BB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.07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MAN TRANSPORTI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34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VOTUR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70,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OVICA ĐOK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8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HNOLOŠKI EKO CENTAR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4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G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.641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COMER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558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RMO VENT INŽENJERING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46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ONMARI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97,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IMONJ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150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STER WOOD SIMIĆ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52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EKTRO PLAMEN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46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TIV KONT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3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LINA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4,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OM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96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XTREME INTIMO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SIMIĆ MIRKO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09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IDTRANSPOR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6,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ULICE GRANIT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8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RBARA DISKONT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8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ODL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83,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LERIJ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045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APOTEKA HERBAFARM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6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 &amp; 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6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PORTREHAB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0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RZIĆ TRADE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52,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SKA AID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9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G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S STUDIO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4,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OMERANG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49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LTA S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06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LUXE CC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4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249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VROP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013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EREX PETROL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8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DOK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268,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LMART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2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HELJIĆ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4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SIMIĆ MIRKO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4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8,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ERCEG BD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37,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DŽOMB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60,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G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23,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 MONTEL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15,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njigovođa VUJIĆ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206,9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IPET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5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13,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EA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65,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NTUNOVIĆ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upotrebu objekta i tehnički pregle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4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AKOVLJEVIĆ IZGRADNJA BBR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ERCEG BD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5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 xml:space="preserve">Nadoknada plaćenih taksi neophodnih za dobijanje odobrenja za građenje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JAKOVLJEVIĆ IZGRADNJA BBR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70,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MEX PACK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362,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RELO 1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970,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IRAN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18,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NJA M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1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JENJAČNICA N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92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HTEH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96,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P STOMATOLOŠKA ORDINACIJA DOBRAČ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6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26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njigovođa VUJIĆ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64,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ERI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6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83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RO FAR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0.029,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MD SCONT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5.257,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ERGO SISTE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.789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ZOBI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.045,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NTUNOVIĆ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.947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K GRADNJ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.71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IMES PROM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374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FOINŽINJERING M.M.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49,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MITRAN DENTAL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54,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NINI D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29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AMM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14,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NTERIO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198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K GROUP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31,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PJ GROUP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2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AN COMMERCE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0,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X.S.B. TRADE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3,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APOTEKA GALEN Obudovac AS GALEN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8,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Ustanova za zdravstvenu njegu DOM ZA STARIJE SVETI ROK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31,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XTREME INTIMO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20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IDTRANSPORT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8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79,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N ZHE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2,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KAZICE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2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24,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LAR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16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LATARA BEGIĆ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778,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AKARNI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7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 ELEZ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7,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SIMIKIĆ MIKENKO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39,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AUZ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8,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APOTEKA GALEN Obudovac AS GALEN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9,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LVET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29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5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P VITALIS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09,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NOBA SAV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 i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 INVEST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UNJA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75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3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 xml:space="preserve">Nadoknada plaćenih taksi neophodnih za dobijanje odobrenja za građenje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NJA DMD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337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P ĐURIĆ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633,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P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69,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LETARAC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34,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EGAZ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 i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NTO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007,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NTOVAC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4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 MASTER PROM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1,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OTO SEKULIĆ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1,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 CVIJETIN TRIVUNOVIĆ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7,3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GA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 xml:space="preserve">Nadoknada plaćenih taksi neophodnih za dobijanje odobrenja za građenje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VITERRA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 xml:space="preserve">Nadoknada plaćenih taksi neophodnih za dobijanje odobrenja za građenje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VITERRA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8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VITERR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7.044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RMAN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2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VITERRA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3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58,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POLIKLINIKA DR PAJIĆ MEDICAL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674,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 NE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36,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LIKA RODA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83,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OD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767,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ČIĆ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5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74,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ELUXE CC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6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75,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AMAT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7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302,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ERSA s.p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4.428,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ČIĆ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233,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a ONION PHARM,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AVUZ COMPANY d.o.o. Srebrenik, PJ 2,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485,4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 INVEST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32,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ETETIK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52,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GIČEVIĆ COMERC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33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12,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LAVUJ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19,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UDENT V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83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ASIĆ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38,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GLAVINA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444,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OJLER PROM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844,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9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OČANKA COMMERCE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GN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GA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04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ERCEGOVINALIJEK d.o.o. Mostar, podružnica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7.106,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ING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152,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a ONION PHARM,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007,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MIN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17,7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IDA HAIR AND BEAUTY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28,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PRAONICA DRIN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4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253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QUALAB PLUS 2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35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42,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RION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130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IMOR d.o.o.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RADEX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346,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SM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51,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 SEJDINOVIĆ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33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FI AB d.o.o.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MIN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33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ARAČKI DOM MARIĆ d.o.o.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ULE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5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AVKIĆ INSTALACIJE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IROVINE ĐURIĆ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334,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LAMIONIX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74,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B RADIĆ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830,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ELJO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82,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ELJO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36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NGO d.o.o. export-import Tuzla, Poslovna jedinica TRŽNI CENTAR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36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26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NGO d.o.o. export-import Tuzla, Poslovna jedinica TRŽNI CENTAR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075,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O NE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12,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RVOTURS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6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842,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MI KARGO BN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166,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VLAD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59,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DR AZRA BEĆIROVIĆ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117,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FI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09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LEKOVIT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99,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AVUZ COMPANY d.o.o. Srebrenik, PJ 2,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28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ČKO GAS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57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ICK OFF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65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ICK OFF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94,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U APOTEKA GALEN Obudovac Apoteka GALEN I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06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TI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957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S d.o.o. Vitez, Podružnica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3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D MONTEL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EKSIĆ COMPANY s.p.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MIR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2,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ULE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33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M TRADING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33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RAMIĆ AMER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 &amp; L &amp; M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K KOŠTAN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8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169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B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 dio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33,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KELE COMERC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803,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RUPL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418,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GASTRO CENTAR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90,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JEČIJE OBDANIŠTE BAMBI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419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IMINI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90,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EG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675,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ENO COP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221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ŽELJO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39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25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Cat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39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12,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S BAU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98,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HAIR HOUSE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95,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LFA GLOBAL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74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M 3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80,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RTIS DIZAJN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33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G OIL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33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RTIĆ LILIPUT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STAR s.p.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333,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 SOFT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ivatna zdravstvena ustanova MIR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0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UB OTPISANI s.p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KANOVIĆ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33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AVUZ COMPANY d.o.o. Srebrenik, PJ 2,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759,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CA S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566,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TUDEN AGRANA d.o.o. Brčko</w:t>
            </w:r>
          </w:p>
        </w:tc>
      </w:tr>
      <w:tr w:rsidR="00AD3633" w:rsidRPr="00AD3633" w:rsidTr="00826927">
        <w:trPr>
          <w:trHeight w:val="129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41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novčanog iznosa za nove investicije radi nabavke stalnih sredstava do visine utvrđenog i uplaćenog poreza na dobit / dohodak u 2022. godi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7.991,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ŠKA s.p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0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OČANKA COMMERCE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upotrebu objekta i tehnički pregle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1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RAMUJIĆ PETROL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3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UTORAD d.o.o. Pelagićevo PJ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26,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IŽ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1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70,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OSIGURANJE GARANT d.d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521,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BLIOGRAF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154,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POLIKLINIKA DR PAJIĆ MEDICAL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98,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POLIKLINIKA DR PAJIĆ MEDICAL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290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P APOTEKA HIGIJ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234,7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YIMOR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000,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IONIS LJUBNIČA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568,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EČIĆ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362,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RK TRADE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381,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KS PERFECT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2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861,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EB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43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9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ERGO SISTEM d.o.o. Brčko</w:t>
            </w:r>
          </w:p>
        </w:tc>
      </w:tr>
      <w:tr w:rsidR="00AD3633" w:rsidRPr="00AD3633" w:rsidTr="00826927">
        <w:trPr>
          <w:trHeight w:val="97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3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KTIVA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.718,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ČKO GAS OSIGURANJE d.d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362,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RČKO GAS OSIGURANJE d.d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9,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 IGOR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3,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 I J Tomić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1,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dvokatska kancelarija GAVRIĆ TEODOR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8,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ZEX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63,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NE M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3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6,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VIKO MOBILE SHOP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8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ČO I DIC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26,7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ROJEKT OGRADNJA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71,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ESNICA ILIĆKA 99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44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845,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UROINVEST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98,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DANPROM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65,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DAT INDYA SHOP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94,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PS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428,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ARAMUJIĆ PETROL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8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481,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IKIĆ COMPANI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49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2,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OTOSPEKTAR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0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27,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GA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1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dobijanje odobrenja za građenje i reviziju tehničke dokumentacije i odobrenje za upotreb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48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INVEST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2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.326,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INVEST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3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05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REINVEST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4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632,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 INVEST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9.3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NRAM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lastRenderedPageBreak/>
              <w:t>145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6,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GNETIC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743,9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OMEX PACK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178,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NERGO SISTEM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5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I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FITO FARM ĆIĆO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2.707,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OĆAR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aksi neophodnih za reviziju tehničke dokumentacij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OĆAR d.o.o. Brčko</w:t>
            </w:r>
          </w:p>
        </w:tc>
      </w:tr>
      <w:tr w:rsidR="00AD3633" w:rsidRPr="00AD3633" w:rsidTr="00826927">
        <w:trPr>
          <w:trHeight w:val="52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dijela sredstava datih za certifikat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.8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VALENS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70,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NTOVAC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15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KRO PROMET d.o.o. Brčko</w:t>
            </w:r>
          </w:p>
        </w:tc>
      </w:tr>
      <w:tr w:rsidR="00AD3633" w:rsidRPr="00AD3633" w:rsidTr="00826927">
        <w:trPr>
          <w:trHeight w:val="49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1/3 novčanog iznosa za novo zapošljavanje nezaposlenih lica (I dio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666,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IP TOP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039,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SNAPLOD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6.075,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SNAPLOD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knada za obaveze uplaćene po osnovu poreza i doprinosa iz plate za vrijeme porodiljskog odsu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7.070,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IMAL d.d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6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0,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ZARIĆI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7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20,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TOP WASH (VRHUNSKO PRANJE)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47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75,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ZU Apoteke VITIS PHARM Cerik,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</w:pPr>
            <w:r w:rsidRPr="00AD3633">
              <w:rPr>
                <w:lang w:val="en-GB" w:eastAsia="en-GB"/>
              </w:rPr>
              <w:lastRenderedPageBreak/>
              <w:t>1472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71,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BOŽANA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</w:pPr>
            <w:r w:rsidRPr="00AD3633">
              <w:rPr>
                <w:lang w:val="en-GB" w:eastAsia="en-GB"/>
              </w:rPr>
              <w:t>1473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8,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PP Zubotehnička laboratorija "VITA DENT"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</w:pPr>
            <w:r w:rsidRPr="00AD3633">
              <w:rPr>
                <w:lang w:val="en-GB" w:eastAsia="en-GB"/>
              </w:rPr>
              <w:t>1474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560,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Caffe bar ARIES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</w:pPr>
            <w:r w:rsidRPr="00AD3633">
              <w:rPr>
                <w:lang w:val="en-GB" w:eastAsia="en-GB"/>
              </w:rPr>
              <w:t>1475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865,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KOLOS s.p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</w:pPr>
            <w:r w:rsidRPr="00AD3633">
              <w:rPr>
                <w:lang w:val="en-GB" w:eastAsia="en-GB"/>
              </w:rPr>
              <w:t>1476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47,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ELEKTRO MEHANIKA DD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</w:pPr>
            <w:r w:rsidRPr="00AD3633">
              <w:rPr>
                <w:lang w:val="en-GB" w:eastAsia="en-GB"/>
              </w:rPr>
              <w:t>1477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.007,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NTOVAC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</w:pPr>
            <w:r w:rsidRPr="00AD3633">
              <w:rPr>
                <w:lang w:val="en-GB" w:eastAsia="en-GB"/>
              </w:rPr>
              <w:t>1478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namjenskih naknada i usluga priključenja na elektroenergetsku mrežu - izdavanje stalne E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225,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AGIP d.o.o. Brčko</w:t>
            </w:r>
          </w:p>
        </w:tc>
      </w:tr>
      <w:tr w:rsidR="00AD3633" w:rsidRPr="00AD3633" w:rsidTr="00826927">
        <w:trPr>
          <w:trHeight w:val="1035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3403EB">
            <w:pPr>
              <w:jc w:val="center"/>
            </w:pPr>
            <w:r w:rsidRPr="00AD3633">
              <w:rPr>
                <w:lang w:val="en-GB" w:eastAsia="en-GB"/>
              </w:rPr>
              <w:t>1479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plaćenih troškova u visini razlike u cijeni električne energije i vode koju plaća preduzeće ili preduzetnik i cijene koju plaćaju domaćinstv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367,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SARAJKA s.p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</w:pPr>
            <w:r w:rsidRPr="00AD3633">
              <w:t>1480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Nadoknada namjenskih naknada i usluga plaćenih za priključenje na vodovodnu i kanalizacionu mrežu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5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IGA d.o.o. Brčko</w:t>
            </w:r>
          </w:p>
        </w:tc>
      </w:tr>
      <w:tr w:rsidR="00AD3633" w:rsidRPr="00AD3633" w:rsidTr="00826927">
        <w:trPr>
          <w:trHeight w:val="780"/>
        </w:trPr>
        <w:tc>
          <w:tcPr>
            <w:tcW w:w="1044" w:type="dxa"/>
            <w:shd w:val="clear" w:color="000000" w:fill="FFFFFF"/>
            <w:vAlign w:val="center"/>
          </w:tcPr>
          <w:p w:rsidR="00826927" w:rsidRPr="00AD3633" w:rsidRDefault="00826927" w:rsidP="00635ACC">
            <w:pPr>
              <w:jc w:val="center"/>
            </w:pPr>
            <w:r w:rsidRPr="00AD3633">
              <w:t>1481</w:t>
            </w:r>
          </w:p>
        </w:tc>
        <w:tc>
          <w:tcPr>
            <w:tcW w:w="4216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 xml:space="preserve">Nadoknada plaćenih taksi neophodnih za dobijanje odobrenja za građenje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jc w:val="right"/>
              <w:rPr>
                <w:bCs/>
                <w:lang w:val="en-GB" w:eastAsia="en-GB"/>
              </w:rPr>
            </w:pPr>
            <w:r w:rsidRPr="00AD3633">
              <w:rPr>
                <w:bCs/>
                <w:lang w:val="en-GB" w:eastAsia="en-GB"/>
              </w:rPr>
              <w:t>1.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26927" w:rsidRPr="00AD3633" w:rsidRDefault="00826927" w:rsidP="00635ACC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MAOČANKA COMMERCE d.o.o. Brčko</w:t>
            </w:r>
          </w:p>
        </w:tc>
      </w:tr>
      <w:tr w:rsidR="00AD3633" w:rsidRPr="00AD3633" w:rsidTr="00826927">
        <w:trPr>
          <w:trHeight w:val="463"/>
        </w:trPr>
        <w:tc>
          <w:tcPr>
            <w:tcW w:w="1044" w:type="dxa"/>
            <w:vAlign w:val="center"/>
          </w:tcPr>
          <w:p w:rsidR="00826927" w:rsidRPr="00AD3633" w:rsidRDefault="00826927" w:rsidP="00635ACC">
            <w:pPr>
              <w:jc w:val="center"/>
              <w:rPr>
                <w:b/>
                <w:lang w:val="en-GB" w:eastAsia="en-GB"/>
              </w:rPr>
            </w:pP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826927" w:rsidRPr="00AD3633" w:rsidRDefault="00826927" w:rsidP="00635ACC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UKUP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927" w:rsidRPr="00AD3633" w:rsidRDefault="00826927" w:rsidP="00826927">
            <w:pPr>
              <w:jc w:val="right"/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10.327.151,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927" w:rsidRPr="00AD3633" w:rsidRDefault="00826927" w:rsidP="00826927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</w:t>
            </w:r>
          </w:p>
        </w:tc>
      </w:tr>
    </w:tbl>
    <w:p w:rsidR="00635ACC" w:rsidRPr="00AD3633" w:rsidRDefault="00635ACC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Cs/>
        </w:rPr>
      </w:pPr>
      <w:r w:rsidRPr="00AD3633">
        <w:rPr>
          <w:bCs/>
        </w:rPr>
        <w:t>615200 - KAPITALNE DONACIJE POJEDINCIMA, NEPROFITNIM ORGANIZACIJAMA, PREDUZEĆIMA, PREDUZETNICIMA I JAVNIM PREDUZEĆIMA</w:t>
      </w:r>
    </w:p>
    <w:p w:rsidR="00650635" w:rsidRPr="00AD3633" w:rsidRDefault="00650635" w:rsidP="00826927">
      <w:pPr>
        <w:ind w:right="-110"/>
        <w:rPr>
          <w:rFonts w:ascii="Arial" w:hAnsi="Arial" w:cs="Arial"/>
          <w:lang w:val="en-GB" w:eastAsia="en-GB"/>
        </w:rPr>
      </w:pPr>
    </w:p>
    <w:p w:rsidR="00650635" w:rsidRPr="00AD3633" w:rsidRDefault="00650635" w:rsidP="00826927">
      <w:pPr>
        <w:ind w:right="-110"/>
        <w:rPr>
          <w:b/>
          <w:bCs/>
        </w:rPr>
      </w:pPr>
      <w:r w:rsidRPr="00AD3633">
        <w:rPr>
          <w:rFonts w:ascii="Arial" w:hAnsi="Arial" w:cs="Arial"/>
          <w:b/>
          <w:bCs/>
          <w:lang w:val="en-GB" w:eastAsia="en-GB"/>
        </w:rPr>
        <w:t>Kapitalne donacije privatnim preduzećima i preduzetnicima kroz Program za provođenje mjera energetske efikasnosti za preduzetnike, mala i srednja preduzeća za 2023. godinu</w:t>
      </w:r>
    </w:p>
    <w:p w:rsidR="00650635" w:rsidRPr="00AD3633" w:rsidRDefault="00650635" w:rsidP="00650635"/>
    <w:p w:rsidR="00650635" w:rsidRPr="00AD3633" w:rsidRDefault="00650635" w:rsidP="00650635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8"/>
        <w:gridCol w:w="4252"/>
        <w:gridCol w:w="1701"/>
        <w:gridCol w:w="2268"/>
      </w:tblGrid>
      <w:tr w:rsidR="00AD3633" w:rsidRPr="00AD3633" w:rsidTr="001021DB">
        <w:trPr>
          <w:trHeight w:val="7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635" w:rsidRPr="00AD3633" w:rsidRDefault="00650635" w:rsidP="001021DB">
            <w:pPr>
              <w:jc w:val="center"/>
            </w:pPr>
            <w:r w:rsidRPr="00AD3633">
              <w:rPr>
                <w:b/>
              </w:rPr>
              <w:t>Redni bro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5" w:rsidRPr="00AD3633" w:rsidRDefault="00650635" w:rsidP="001021DB">
            <w:pPr>
              <w:jc w:val="center"/>
            </w:pPr>
            <w:r w:rsidRPr="00AD3633">
              <w:rPr>
                <w:b/>
                <w:bCs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5" w:rsidRPr="00AD3633" w:rsidRDefault="00650635" w:rsidP="001021DB">
            <w:pPr>
              <w:jc w:val="center"/>
            </w:pPr>
            <w:r w:rsidRPr="00AD3633">
              <w:rPr>
                <w:b/>
                <w:bCs/>
              </w:rPr>
              <w:t>IZ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5" w:rsidRPr="00AD3633" w:rsidRDefault="00650635" w:rsidP="001021DB">
            <w:pPr>
              <w:jc w:val="center"/>
            </w:pPr>
            <w:r w:rsidRPr="00AD3633">
              <w:rPr>
                <w:b/>
                <w:bCs/>
              </w:rPr>
              <w:t>KORISNIK DONACIJE</w:t>
            </w:r>
          </w:p>
        </w:tc>
      </w:tr>
      <w:tr w:rsidR="00AD3633" w:rsidRPr="00AD3633" w:rsidTr="00650635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635" w:rsidRPr="00AD3633" w:rsidRDefault="00650635" w:rsidP="001021DB">
            <w:pPr>
              <w:jc w:val="center"/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5" w:rsidRPr="00AD3633" w:rsidRDefault="00650635" w:rsidP="001021DB">
            <w:pPr>
              <w:rPr>
                <w:lang w:val="en-GB" w:eastAsia="en-GB"/>
              </w:rPr>
            </w:pPr>
            <w:r w:rsidRPr="00AD3633">
              <w:rPr>
                <w:lang w:val="en-GB" w:eastAsia="en-GB"/>
              </w:rPr>
              <w:t>Isplata novčanih sredstava kapitalne donacije prema Ugovoru o dodjeli sredstava iz budžetske podrške EU - JP BPEU MMSP 2023 - 1 za realizaciju mjere energetske efikasnosti ''instalacija toplotnih pumpi'' na stambeno-poslovnom objektu HIT d.o.o. Brčko, na adresi Miroslava Krleže br. 48, Brč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5" w:rsidRPr="00AD3633" w:rsidRDefault="00650635" w:rsidP="00650635">
            <w:pPr>
              <w:jc w:val="right"/>
              <w:rPr>
                <w:bCs/>
              </w:rPr>
            </w:pPr>
            <w:r w:rsidRPr="00AD3633">
              <w:rPr>
                <w:bCs/>
              </w:rPr>
              <w:t>29.24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5" w:rsidRPr="00AD3633" w:rsidRDefault="00650635" w:rsidP="00650635">
            <w:r w:rsidRPr="00AD3633">
              <w:t>HIT d.o.o. Brčko</w:t>
            </w:r>
          </w:p>
          <w:p w:rsidR="00650635" w:rsidRPr="00AD3633" w:rsidRDefault="00650635" w:rsidP="001021DB">
            <w:pPr>
              <w:rPr>
                <w:lang w:val="en-GB" w:eastAsia="en-GB"/>
              </w:rPr>
            </w:pPr>
          </w:p>
        </w:tc>
      </w:tr>
      <w:tr w:rsidR="00AD3633" w:rsidRPr="00AD3633" w:rsidTr="00650635">
        <w:trPr>
          <w:trHeight w:val="4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635" w:rsidRPr="00AD3633" w:rsidRDefault="00650635" w:rsidP="001021DB">
            <w:pPr>
              <w:jc w:val="center"/>
              <w:rPr>
                <w:b/>
                <w:lang w:val="en-GB"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635" w:rsidRPr="00AD3633" w:rsidRDefault="00650635" w:rsidP="001021DB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</w:t>
            </w:r>
            <w:r w:rsidRPr="00AD3633">
              <w:rPr>
                <w:b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35" w:rsidRPr="00AD3633" w:rsidRDefault="00650635" w:rsidP="001021DB">
            <w:pPr>
              <w:jc w:val="right"/>
              <w:rPr>
                <w:b/>
                <w:bCs/>
              </w:rPr>
            </w:pPr>
            <w:r w:rsidRPr="00AD3633">
              <w:rPr>
                <w:b/>
                <w:bCs/>
              </w:rPr>
              <w:t>29.24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635" w:rsidRPr="00AD3633" w:rsidRDefault="00650635" w:rsidP="001021DB">
            <w:pPr>
              <w:rPr>
                <w:b/>
                <w:lang w:val="en-GB" w:eastAsia="en-GB"/>
              </w:rPr>
            </w:pPr>
            <w:r w:rsidRPr="00AD3633">
              <w:rPr>
                <w:b/>
                <w:lang w:val="en-GB" w:eastAsia="en-GB"/>
              </w:rPr>
              <w:t> </w:t>
            </w:r>
          </w:p>
        </w:tc>
      </w:tr>
    </w:tbl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</w:p>
    <w:p w:rsidR="00650635" w:rsidRPr="00AD3633" w:rsidRDefault="00650635" w:rsidP="00826927">
      <w:pPr>
        <w:ind w:right="-110"/>
        <w:rPr>
          <w:b/>
          <w:bCs/>
        </w:rPr>
      </w:pPr>
      <w:bookmarkStart w:id="0" w:name="_GoBack"/>
      <w:bookmarkEnd w:id="0"/>
    </w:p>
    <w:sectPr w:rsidR="00650635" w:rsidRPr="00AD3633" w:rsidSect="00954E5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3C"/>
    <w:rsid w:val="00084730"/>
    <w:rsid w:val="00284140"/>
    <w:rsid w:val="00365FF6"/>
    <w:rsid w:val="00635ACC"/>
    <w:rsid w:val="00650635"/>
    <w:rsid w:val="00735B3C"/>
    <w:rsid w:val="00826927"/>
    <w:rsid w:val="00897A8F"/>
    <w:rsid w:val="00944D07"/>
    <w:rsid w:val="00954E5F"/>
    <w:rsid w:val="00AA10EF"/>
    <w:rsid w:val="00AD3633"/>
    <w:rsid w:val="00B16D69"/>
    <w:rsid w:val="00C34463"/>
    <w:rsid w:val="00D93F8F"/>
    <w:rsid w:val="00DB1459"/>
    <w:rsid w:val="00D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7A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A8F"/>
    <w:rPr>
      <w:color w:val="800080"/>
      <w:u w:val="single"/>
    </w:rPr>
  </w:style>
  <w:style w:type="paragraph" w:customStyle="1" w:styleId="xl65">
    <w:name w:val="xl6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6">
    <w:name w:val="xl6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8">
    <w:name w:val="xl6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9">
    <w:name w:val="xl69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0">
    <w:name w:val="xl7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1">
    <w:name w:val="xl7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2">
    <w:name w:val="xl72"/>
    <w:basedOn w:val="Normal"/>
    <w:rsid w:val="00897A8F"/>
    <w:pP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4">
    <w:name w:val="xl74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5">
    <w:name w:val="xl7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76">
    <w:name w:val="xl7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77">
    <w:name w:val="xl7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8">
    <w:name w:val="xl7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79">
    <w:name w:val="xl79"/>
    <w:basedOn w:val="Normal"/>
    <w:rsid w:val="00897A8F"/>
    <w:pP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80">
    <w:name w:val="xl8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81">
    <w:name w:val="xl8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2">
    <w:name w:val="xl8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3">
    <w:name w:val="xl8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4">
    <w:name w:val="xl84"/>
    <w:basedOn w:val="Normal"/>
    <w:rsid w:val="00897A8F"/>
    <w:pP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5">
    <w:name w:val="xl8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86">
    <w:name w:val="xl8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87">
    <w:name w:val="xl8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FF"/>
      <w:sz w:val="22"/>
      <w:szCs w:val="22"/>
      <w:lang w:val="en-GB" w:eastAsia="en-GB"/>
    </w:rPr>
  </w:style>
  <w:style w:type="paragraph" w:customStyle="1" w:styleId="xl89">
    <w:name w:val="xl89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40"/>
      <w:szCs w:val="40"/>
      <w:lang w:val="en-GB" w:eastAsia="en-GB"/>
    </w:rPr>
  </w:style>
  <w:style w:type="paragraph" w:customStyle="1" w:styleId="xl90">
    <w:name w:val="xl9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91">
    <w:name w:val="xl9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2"/>
      <w:szCs w:val="22"/>
      <w:lang w:val="en-GB" w:eastAsia="en-GB"/>
    </w:rPr>
  </w:style>
  <w:style w:type="paragraph" w:customStyle="1" w:styleId="xl92">
    <w:name w:val="xl9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22"/>
      <w:szCs w:val="22"/>
      <w:lang w:val="en-GB" w:eastAsia="en-GB"/>
    </w:rPr>
  </w:style>
  <w:style w:type="paragraph" w:customStyle="1" w:styleId="xl93">
    <w:name w:val="xl9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8"/>
      <w:szCs w:val="28"/>
      <w:lang w:val="en-GB" w:eastAsia="en-GB"/>
    </w:rPr>
  </w:style>
  <w:style w:type="paragraph" w:customStyle="1" w:styleId="xl94">
    <w:name w:val="xl94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8"/>
      <w:szCs w:val="28"/>
      <w:lang w:val="en-GB" w:eastAsia="en-GB"/>
    </w:rPr>
  </w:style>
  <w:style w:type="paragraph" w:customStyle="1" w:styleId="xl95">
    <w:name w:val="xl9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6">
    <w:name w:val="xl9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7">
    <w:name w:val="xl9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98">
    <w:name w:val="xl9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9">
    <w:name w:val="xl99"/>
    <w:basedOn w:val="Normal"/>
    <w:rsid w:val="00897A8F"/>
    <w:pP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00">
    <w:name w:val="xl10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01">
    <w:name w:val="xl10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2">
    <w:name w:val="xl10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3">
    <w:name w:val="xl10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4">
    <w:name w:val="xl104"/>
    <w:basedOn w:val="Normal"/>
    <w:rsid w:val="00897A8F"/>
    <w:pP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5">
    <w:name w:val="xl10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font5">
    <w:name w:val="font5"/>
    <w:basedOn w:val="Normal"/>
    <w:rsid w:val="00635AC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GB" w:eastAsia="en-GB"/>
    </w:rPr>
  </w:style>
  <w:style w:type="paragraph" w:customStyle="1" w:styleId="font6">
    <w:name w:val="font6"/>
    <w:basedOn w:val="Normal"/>
    <w:rsid w:val="00635ACC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en-GB" w:eastAsia="en-GB"/>
    </w:rPr>
  </w:style>
  <w:style w:type="paragraph" w:customStyle="1" w:styleId="font7">
    <w:name w:val="font7"/>
    <w:basedOn w:val="Normal"/>
    <w:rsid w:val="00635ACC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en-GB" w:eastAsia="en-GB"/>
    </w:rPr>
  </w:style>
  <w:style w:type="paragraph" w:customStyle="1" w:styleId="xl106">
    <w:name w:val="xl106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lang w:val="en-GB" w:eastAsia="en-GB"/>
    </w:rPr>
  </w:style>
  <w:style w:type="paragraph" w:customStyle="1" w:styleId="xl107">
    <w:name w:val="xl107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lang w:val="en-GB" w:eastAsia="en-GB"/>
    </w:rPr>
  </w:style>
  <w:style w:type="paragraph" w:customStyle="1" w:styleId="xl108">
    <w:name w:val="xl108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109">
    <w:name w:val="xl109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E200"/>
      <w:sz w:val="22"/>
      <w:szCs w:val="22"/>
      <w:lang w:val="en-GB" w:eastAsia="en-GB"/>
    </w:rPr>
  </w:style>
  <w:style w:type="paragraph" w:customStyle="1" w:styleId="xl110">
    <w:name w:val="xl110"/>
    <w:basedOn w:val="Normal"/>
    <w:rsid w:val="00635ACC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1">
    <w:name w:val="xl111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2">
    <w:name w:val="xl112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14">
    <w:name w:val="xl114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115">
    <w:name w:val="xl115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6">
    <w:name w:val="xl116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7">
    <w:name w:val="xl117"/>
    <w:basedOn w:val="Normal"/>
    <w:rsid w:val="00635ACC"/>
    <w:pPr>
      <w:shd w:val="clear" w:color="000000" w:fill="FF99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8">
    <w:name w:val="xl118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3300"/>
      <w:sz w:val="22"/>
      <w:szCs w:val="22"/>
      <w:lang w:val="en-GB" w:eastAsia="en-GB"/>
    </w:rPr>
  </w:style>
  <w:style w:type="paragraph" w:customStyle="1" w:styleId="xl119">
    <w:name w:val="xl119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3300"/>
      <w:sz w:val="22"/>
      <w:szCs w:val="22"/>
      <w:lang w:val="en-GB" w:eastAsia="en-GB"/>
    </w:rPr>
  </w:style>
  <w:style w:type="paragraph" w:customStyle="1" w:styleId="xl120">
    <w:name w:val="xl120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1">
    <w:name w:val="xl121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2">
    <w:name w:val="xl122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3">
    <w:name w:val="xl123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4">
    <w:name w:val="xl124"/>
    <w:basedOn w:val="Normal"/>
    <w:rsid w:val="00635ACC"/>
    <w:pPr>
      <w:shd w:val="clear" w:color="000000" w:fill="FF00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5">
    <w:name w:val="xl125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26">
    <w:name w:val="xl126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n-GB" w:eastAsia="en-GB"/>
    </w:rPr>
  </w:style>
  <w:style w:type="paragraph" w:customStyle="1" w:styleId="xl127">
    <w:name w:val="xl127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8">
    <w:name w:val="xl128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9">
    <w:name w:val="xl129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30">
    <w:name w:val="xl130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1">
    <w:name w:val="xl131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635ACC"/>
    <w:pPr>
      <w:shd w:val="clear" w:color="000000" w:fill="FF66FF"/>
      <w:spacing w:before="100" w:beforeAutospacing="1" w:after="100" w:afterAutospacing="1"/>
    </w:pPr>
    <w:rPr>
      <w:lang w:val="en-GB" w:eastAsia="en-GB"/>
    </w:rPr>
  </w:style>
  <w:style w:type="paragraph" w:customStyle="1" w:styleId="xl133">
    <w:name w:val="xl133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7A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A8F"/>
    <w:rPr>
      <w:color w:val="800080"/>
      <w:u w:val="single"/>
    </w:rPr>
  </w:style>
  <w:style w:type="paragraph" w:customStyle="1" w:styleId="xl65">
    <w:name w:val="xl6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6">
    <w:name w:val="xl6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8">
    <w:name w:val="xl6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9">
    <w:name w:val="xl69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0">
    <w:name w:val="xl7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1">
    <w:name w:val="xl7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2">
    <w:name w:val="xl72"/>
    <w:basedOn w:val="Normal"/>
    <w:rsid w:val="00897A8F"/>
    <w:pP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4">
    <w:name w:val="xl74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5">
    <w:name w:val="xl7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76">
    <w:name w:val="xl7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77">
    <w:name w:val="xl7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8">
    <w:name w:val="xl7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79">
    <w:name w:val="xl79"/>
    <w:basedOn w:val="Normal"/>
    <w:rsid w:val="00897A8F"/>
    <w:pP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80">
    <w:name w:val="xl8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81">
    <w:name w:val="xl8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2">
    <w:name w:val="xl8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3">
    <w:name w:val="xl8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4">
    <w:name w:val="xl84"/>
    <w:basedOn w:val="Normal"/>
    <w:rsid w:val="00897A8F"/>
    <w:pP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5">
    <w:name w:val="xl8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86">
    <w:name w:val="xl8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87">
    <w:name w:val="xl8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FF"/>
      <w:sz w:val="22"/>
      <w:szCs w:val="22"/>
      <w:lang w:val="en-GB" w:eastAsia="en-GB"/>
    </w:rPr>
  </w:style>
  <w:style w:type="paragraph" w:customStyle="1" w:styleId="xl89">
    <w:name w:val="xl89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40"/>
      <w:szCs w:val="40"/>
      <w:lang w:val="en-GB" w:eastAsia="en-GB"/>
    </w:rPr>
  </w:style>
  <w:style w:type="paragraph" w:customStyle="1" w:styleId="xl90">
    <w:name w:val="xl9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91">
    <w:name w:val="xl9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2"/>
      <w:szCs w:val="22"/>
      <w:lang w:val="en-GB" w:eastAsia="en-GB"/>
    </w:rPr>
  </w:style>
  <w:style w:type="paragraph" w:customStyle="1" w:styleId="xl92">
    <w:name w:val="xl9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22"/>
      <w:szCs w:val="22"/>
      <w:lang w:val="en-GB" w:eastAsia="en-GB"/>
    </w:rPr>
  </w:style>
  <w:style w:type="paragraph" w:customStyle="1" w:styleId="xl93">
    <w:name w:val="xl9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8"/>
      <w:szCs w:val="28"/>
      <w:lang w:val="en-GB" w:eastAsia="en-GB"/>
    </w:rPr>
  </w:style>
  <w:style w:type="paragraph" w:customStyle="1" w:styleId="xl94">
    <w:name w:val="xl94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8"/>
      <w:szCs w:val="28"/>
      <w:lang w:val="en-GB" w:eastAsia="en-GB"/>
    </w:rPr>
  </w:style>
  <w:style w:type="paragraph" w:customStyle="1" w:styleId="xl95">
    <w:name w:val="xl9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6">
    <w:name w:val="xl9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7">
    <w:name w:val="xl9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98">
    <w:name w:val="xl9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9">
    <w:name w:val="xl99"/>
    <w:basedOn w:val="Normal"/>
    <w:rsid w:val="00897A8F"/>
    <w:pP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00">
    <w:name w:val="xl10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01">
    <w:name w:val="xl10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2">
    <w:name w:val="xl10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3">
    <w:name w:val="xl10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4">
    <w:name w:val="xl104"/>
    <w:basedOn w:val="Normal"/>
    <w:rsid w:val="00897A8F"/>
    <w:pP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5">
    <w:name w:val="xl10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font5">
    <w:name w:val="font5"/>
    <w:basedOn w:val="Normal"/>
    <w:rsid w:val="00635AC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GB" w:eastAsia="en-GB"/>
    </w:rPr>
  </w:style>
  <w:style w:type="paragraph" w:customStyle="1" w:styleId="font6">
    <w:name w:val="font6"/>
    <w:basedOn w:val="Normal"/>
    <w:rsid w:val="00635ACC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en-GB" w:eastAsia="en-GB"/>
    </w:rPr>
  </w:style>
  <w:style w:type="paragraph" w:customStyle="1" w:styleId="font7">
    <w:name w:val="font7"/>
    <w:basedOn w:val="Normal"/>
    <w:rsid w:val="00635ACC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en-GB" w:eastAsia="en-GB"/>
    </w:rPr>
  </w:style>
  <w:style w:type="paragraph" w:customStyle="1" w:styleId="xl106">
    <w:name w:val="xl106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lang w:val="en-GB" w:eastAsia="en-GB"/>
    </w:rPr>
  </w:style>
  <w:style w:type="paragraph" w:customStyle="1" w:styleId="xl107">
    <w:name w:val="xl107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lang w:val="en-GB" w:eastAsia="en-GB"/>
    </w:rPr>
  </w:style>
  <w:style w:type="paragraph" w:customStyle="1" w:styleId="xl108">
    <w:name w:val="xl108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109">
    <w:name w:val="xl109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E200"/>
      <w:sz w:val="22"/>
      <w:szCs w:val="22"/>
      <w:lang w:val="en-GB" w:eastAsia="en-GB"/>
    </w:rPr>
  </w:style>
  <w:style w:type="paragraph" w:customStyle="1" w:styleId="xl110">
    <w:name w:val="xl110"/>
    <w:basedOn w:val="Normal"/>
    <w:rsid w:val="00635ACC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1">
    <w:name w:val="xl111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2">
    <w:name w:val="xl112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14">
    <w:name w:val="xl114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115">
    <w:name w:val="xl115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6">
    <w:name w:val="xl116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7">
    <w:name w:val="xl117"/>
    <w:basedOn w:val="Normal"/>
    <w:rsid w:val="00635ACC"/>
    <w:pPr>
      <w:shd w:val="clear" w:color="000000" w:fill="FF99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8">
    <w:name w:val="xl118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3300"/>
      <w:sz w:val="22"/>
      <w:szCs w:val="22"/>
      <w:lang w:val="en-GB" w:eastAsia="en-GB"/>
    </w:rPr>
  </w:style>
  <w:style w:type="paragraph" w:customStyle="1" w:styleId="xl119">
    <w:name w:val="xl119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3300"/>
      <w:sz w:val="22"/>
      <w:szCs w:val="22"/>
      <w:lang w:val="en-GB" w:eastAsia="en-GB"/>
    </w:rPr>
  </w:style>
  <w:style w:type="paragraph" w:customStyle="1" w:styleId="xl120">
    <w:name w:val="xl120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1">
    <w:name w:val="xl121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2">
    <w:name w:val="xl122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3">
    <w:name w:val="xl123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4">
    <w:name w:val="xl124"/>
    <w:basedOn w:val="Normal"/>
    <w:rsid w:val="00635ACC"/>
    <w:pPr>
      <w:shd w:val="clear" w:color="000000" w:fill="FF00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5">
    <w:name w:val="xl125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26">
    <w:name w:val="xl126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n-GB" w:eastAsia="en-GB"/>
    </w:rPr>
  </w:style>
  <w:style w:type="paragraph" w:customStyle="1" w:styleId="xl127">
    <w:name w:val="xl127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8">
    <w:name w:val="xl128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9">
    <w:name w:val="xl129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30">
    <w:name w:val="xl130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1">
    <w:name w:val="xl131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635ACC"/>
    <w:pPr>
      <w:shd w:val="clear" w:color="000000" w:fill="FF66FF"/>
      <w:spacing w:before="100" w:beforeAutospacing="1" w:after="100" w:afterAutospacing="1"/>
    </w:pPr>
    <w:rPr>
      <w:lang w:val="en-GB" w:eastAsia="en-GB"/>
    </w:rPr>
  </w:style>
  <w:style w:type="paragraph" w:customStyle="1" w:styleId="xl133">
    <w:name w:val="xl133"/>
    <w:basedOn w:val="Normal"/>
    <w:rsid w:val="0063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7110-5FF8-47C9-B8FC-5FCF9F6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6</Pages>
  <Words>39628</Words>
  <Characters>225883</Characters>
  <Application>Microsoft Office Word</Application>
  <DocSecurity>0</DocSecurity>
  <Lines>1882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Hulusic</dc:creator>
  <cp:lastModifiedBy>Jasmina Hulusic</cp:lastModifiedBy>
  <cp:revision>5</cp:revision>
  <dcterms:created xsi:type="dcterms:W3CDTF">2024-02-22T16:05:00Z</dcterms:created>
  <dcterms:modified xsi:type="dcterms:W3CDTF">2024-02-22T17:12:00Z</dcterms:modified>
</cp:coreProperties>
</file>